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97" w:rsidRPr="00647603" w:rsidRDefault="00564F97" w:rsidP="00564F97">
      <w:pPr>
        <w:pStyle w:val="1"/>
        <w:tabs>
          <w:tab w:val="center" w:pos="4536"/>
        </w:tabs>
        <w:rPr>
          <w:color w:val="auto"/>
        </w:rPr>
      </w:pPr>
      <w:r w:rsidRPr="00647603">
        <w:rPr>
          <w:noProof/>
          <w:color w:val="auto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97" w:rsidRPr="00647603" w:rsidRDefault="00564F97" w:rsidP="00564F97">
      <w:pPr>
        <w:tabs>
          <w:tab w:val="left" w:pos="6320"/>
        </w:tabs>
      </w:pPr>
      <w:r w:rsidRPr="00647603">
        <w:tab/>
      </w:r>
    </w:p>
    <w:p w:rsidR="00564F97" w:rsidRPr="00647603" w:rsidRDefault="00564F97" w:rsidP="00564F97">
      <w:pPr>
        <w:rPr>
          <w:b/>
          <w:sz w:val="30"/>
          <w:szCs w:val="30"/>
        </w:rPr>
      </w:pPr>
      <w:r w:rsidRPr="00647603">
        <w:rPr>
          <w:b/>
          <w:spacing w:val="14"/>
          <w:kern w:val="16"/>
          <w:sz w:val="30"/>
          <w:szCs w:val="30"/>
        </w:rPr>
        <w:t xml:space="preserve">     МИНИСТЕРСТВО ФИНАНСОВ ЧЕЧЕНСКОЙ РЕСПУБЛИКИ</w:t>
      </w:r>
    </w:p>
    <w:p w:rsidR="00564F97" w:rsidRPr="00647603" w:rsidRDefault="007246F5" w:rsidP="00564F97">
      <w:pPr>
        <w:ind w:left="426"/>
        <w:jc w:val="center"/>
      </w:pPr>
      <w:r>
        <w:rPr>
          <w:noProof/>
        </w:rPr>
        <w:pict>
          <v:shape id="Полилиния 2" o:spid="_x0000_s1026" style="position:absolute;left:0;text-align:left;margin-left:15.6pt;margin-top:2.75pt;width:484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  <w:r w:rsidR="00564F97" w:rsidRPr="00647603">
        <w:t xml:space="preserve">                                                                             </w:t>
      </w:r>
    </w:p>
    <w:p w:rsidR="00564F97" w:rsidRPr="00647603" w:rsidRDefault="00564F97" w:rsidP="00564F97">
      <w:r w:rsidRPr="00647603">
        <w:t xml:space="preserve">        364</w:t>
      </w:r>
      <w:r w:rsidRPr="00647603">
        <w:rPr>
          <w:lang w:val="en-US"/>
        </w:rPr>
        <w:t> </w:t>
      </w:r>
      <w:r w:rsidRPr="00647603">
        <w:t xml:space="preserve">000,  г. Грозный, ул. Гаражная, д. </w:t>
      </w:r>
      <w:proofErr w:type="gramStart"/>
      <w:r w:rsidRPr="00647603">
        <w:t>2</w:t>
      </w:r>
      <w:proofErr w:type="gramEnd"/>
      <w:r w:rsidRPr="00647603">
        <w:t xml:space="preserve"> а                                                 </w:t>
      </w:r>
      <w:r w:rsidRPr="00647603">
        <w:tab/>
        <w:t xml:space="preserve">        тел: (8712) 62-79-99, факс: 62-79-84</w:t>
      </w:r>
    </w:p>
    <w:p w:rsidR="00564F97" w:rsidRPr="00647603" w:rsidRDefault="00564F97" w:rsidP="00564F97">
      <w:r w:rsidRPr="00647603">
        <w:t xml:space="preserve">        ОКПО 45268875, ОГРН 1022002542583,                                                   </w:t>
      </w:r>
      <w:r w:rsidRPr="00647603">
        <w:tab/>
        <w:t xml:space="preserve">                         </w:t>
      </w:r>
      <w:r w:rsidRPr="00647603">
        <w:rPr>
          <w:lang w:val="en-US"/>
        </w:rPr>
        <w:t>www</w:t>
      </w:r>
      <w:r w:rsidRPr="00647603">
        <w:t>.</w:t>
      </w:r>
      <w:proofErr w:type="spellStart"/>
      <w:r w:rsidRPr="00647603">
        <w:rPr>
          <w:lang w:val="en-US"/>
        </w:rPr>
        <w:t>minfinchr</w:t>
      </w:r>
      <w:proofErr w:type="spellEnd"/>
      <w:r w:rsidRPr="00647603">
        <w:t>.</w:t>
      </w:r>
      <w:r w:rsidRPr="00647603">
        <w:rPr>
          <w:lang w:val="en-US"/>
        </w:rPr>
        <w:t>ru</w:t>
      </w:r>
    </w:p>
    <w:p w:rsidR="00564F97" w:rsidRPr="00931B9A" w:rsidRDefault="00564F97" w:rsidP="00564F97">
      <w:r w:rsidRPr="00931B9A">
        <w:t xml:space="preserve">        </w:t>
      </w:r>
      <w:r w:rsidRPr="00647603">
        <w:t>ИНН</w:t>
      </w:r>
      <w:r w:rsidRPr="00931B9A">
        <w:t xml:space="preserve"> 2020002560 </w:t>
      </w:r>
      <w:r w:rsidRPr="00647603">
        <w:t>КПП</w:t>
      </w:r>
      <w:r w:rsidRPr="00931B9A">
        <w:t xml:space="preserve">201601001    </w:t>
      </w:r>
      <w:r w:rsidRPr="00931B9A">
        <w:tab/>
      </w:r>
      <w:r w:rsidRPr="00931B9A">
        <w:tab/>
      </w:r>
      <w:r w:rsidRPr="00931B9A">
        <w:tab/>
      </w:r>
      <w:r w:rsidRPr="00931B9A">
        <w:tab/>
      </w:r>
      <w:r w:rsidRPr="00931B9A">
        <w:tab/>
      </w:r>
      <w:r w:rsidRPr="00931B9A">
        <w:tab/>
        <w:t xml:space="preserve">          </w:t>
      </w:r>
      <w:r w:rsidRPr="00647603">
        <w:rPr>
          <w:lang w:val="en-US"/>
        </w:rPr>
        <w:t>E</w:t>
      </w:r>
      <w:r w:rsidRPr="00931B9A">
        <w:t>-</w:t>
      </w:r>
      <w:r w:rsidRPr="00647603">
        <w:rPr>
          <w:lang w:val="en-US"/>
        </w:rPr>
        <w:t>mail</w:t>
      </w:r>
      <w:r w:rsidRPr="00931B9A">
        <w:t xml:space="preserve">: </w:t>
      </w:r>
      <w:hyperlink r:id="rId7" w:history="1">
        <w:r w:rsidRPr="00647603">
          <w:rPr>
            <w:rStyle w:val="a3"/>
            <w:color w:val="auto"/>
            <w:lang w:val="en-US"/>
          </w:rPr>
          <w:t>minfin</w:t>
        </w:r>
        <w:r w:rsidRPr="00931B9A">
          <w:rPr>
            <w:rStyle w:val="a3"/>
            <w:color w:val="auto"/>
          </w:rPr>
          <w:t>.</w:t>
        </w:r>
        <w:r w:rsidRPr="00647603">
          <w:rPr>
            <w:rStyle w:val="a3"/>
            <w:color w:val="auto"/>
            <w:lang w:val="en-US"/>
          </w:rPr>
          <w:t>chr</w:t>
        </w:r>
        <w:r w:rsidRPr="00931B9A">
          <w:rPr>
            <w:rStyle w:val="a3"/>
            <w:color w:val="auto"/>
          </w:rPr>
          <w:t>@</w:t>
        </w:r>
        <w:r w:rsidRPr="00647603">
          <w:rPr>
            <w:rStyle w:val="a3"/>
            <w:color w:val="auto"/>
            <w:lang w:val="en-US"/>
          </w:rPr>
          <w:t>mail</w:t>
        </w:r>
        <w:r w:rsidRPr="00931B9A">
          <w:rPr>
            <w:rStyle w:val="a3"/>
            <w:color w:val="auto"/>
          </w:rPr>
          <w:t>.</w:t>
        </w:r>
        <w:r w:rsidRPr="00647603">
          <w:rPr>
            <w:rStyle w:val="a3"/>
            <w:color w:val="auto"/>
            <w:lang w:val="en-US"/>
          </w:rPr>
          <w:t>ru</w:t>
        </w:r>
      </w:hyperlink>
    </w:p>
    <w:p w:rsidR="00564F97" w:rsidRPr="00931B9A" w:rsidRDefault="00564F97" w:rsidP="00564F97">
      <w:r w:rsidRPr="00931B9A">
        <w:t xml:space="preserve">                                                                          </w:t>
      </w:r>
    </w:p>
    <w:tbl>
      <w:tblPr>
        <w:tblpPr w:leftFromText="180" w:rightFromText="180" w:vertAnchor="text" w:horzAnchor="page" w:tblpX="6321" w:tblpY="32"/>
        <w:tblW w:w="0" w:type="auto"/>
        <w:tblLook w:val="0000"/>
      </w:tblPr>
      <w:tblGrid>
        <w:gridCol w:w="4759"/>
      </w:tblGrid>
      <w:tr w:rsidR="00564F97" w:rsidRPr="00647603" w:rsidTr="0077451B">
        <w:trPr>
          <w:trHeight w:val="2264"/>
        </w:trPr>
        <w:tc>
          <w:tcPr>
            <w:tcW w:w="4759" w:type="dxa"/>
          </w:tcPr>
          <w:p w:rsidR="00564F97" w:rsidRPr="00931B9A" w:rsidRDefault="00564F97" w:rsidP="00564F97">
            <w:pPr>
              <w:rPr>
                <w:sz w:val="28"/>
                <w:szCs w:val="28"/>
              </w:rPr>
            </w:pPr>
          </w:p>
          <w:p w:rsidR="00564F97" w:rsidRPr="00647603" w:rsidRDefault="00A95768" w:rsidP="002802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 врачу ГБУ « Шелковская центральная  районная больница»</w:t>
            </w:r>
          </w:p>
          <w:p w:rsidR="00280209" w:rsidRDefault="00280209" w:rsidP="00564F97">
            <w:pPr>
              <w:rPr>
                <w:sz w:val="28"/>
                <w:szCs w:val="28"/>
              </w:rPr>
            </w:pPr>
          </w:p>
          <w:p w:rsidR="00564F97" w:rsidRPr="0044149A" w:rsidRDefault="009A6AC0" w:rsidP="00564F97">
            <w:pPr>
              <w:rPr>
                <w:sz w:val="28"/>
                <w:szCs w:val="28"/>
              </w:rPr>
            </w:pPr>
            <w:r w:rsidRPr="0044149A">
              <w:rPr>
                <w:sz w:val="28"/>
                <w:szCs w:val="28"/>
              </w:rPr>
              <w:t>Р</w:t>
            </w:r>
            <w:r w:rsidR="006C61D7" w:rsidRPr="0044149A">
              <w:rPr>
                <w:sz w:val="28"/>
                <w:szCs w:val="28"/>
              </w:rPr>
              <w:t>.</w:t>
            </w:r>
            <w:r w:rsidR="00893DD4" w:rsidRPr="0044149A">
              <w:rPr>
                <w:sz w:val="28"/>
                <w:szCs w:val="28"/>
              </w:rPr>
              <w:t xml:space="preserve"> </w:t>
            </w:r>
            <w:r w:rsidR="00062EB8" w:rsidRPr="0044149A">
              <w:rPr>
                <w:sz w:val="28"/>
                <w:szCs w:val="28"/>
              </w:rPr>
              <w:t>Д.  МАТАЕВОЙ</w:t>
            </w:r>
          </w:p>
          <w:p w:rsidR="00564F97" w:rsidRPr="00647603" w:rsidRDefault="00564F97" w:rsidP="00564F97">
            <w:pPr>
              <w:rPr>
                <w:sz w:val="28"/>
                <w:szCs w:val="28"/>
              </w:rPr>
            </w:pPr>
            <w:r w:rsidRPr="00647603">
              <w:rPr>
                <w:sz w:val="28"/>
                <w:szCs w:val="28"/>
              </w:rPr>
              <w:t>________________________</w:t>
            </w:r>
            <w:r w:rsidR="001F2FDC">
              <w:rPr>
                <w:sz w:val="28"/>
                <w:szCs w:val="28"/>
              </w:rPr>
              <w:t>________</w:t>
            </w:r>
          </w:p>
          <w:p w:rsidR="00A95768" w:rsidRPr="00390ECB" w:rsidRDefault="00A95768" w:rsidP="00A95768">
            <w:pPr>
              <w:jc w:val="both"/>
              <w:rPr>
                <w:sz w:val="28"/>
                <w:szCs w:val="28"/>
              </w:rPr>
            </w:pPr>
            <w:r>
              <w:t>366108</w:t>
            </w:r>
            <w:r w:rsidR="00254079">
              <w:t xml:space="preserve">, </w:t>
            </w:r>
            <w:r w:rsidRPr="00A95768">
              <w:rPr>
                <w:sz w:val="24"/>
                <w:szCs w:val="24"/>
              </w:rPr>
              <w:t xml:space="preserve">Чеченская Республика, Шелковской район, ст. Шелковская, ул. Советская, </w:t>
            </w:r>
            <w:proofErr w:type="gramStart"/>
            <w:r w:rsidRPr="00A95768">
              <w:rPr>
                <w:sz w:val="24"/>
                <w:szCs w:val="24"/>
              </w:rPr>
              <w:t>б</w:t>
            </w:r>
            <w:proofErr w:type="gramEnd"/>
            <w:r w:rsidRPr="00A95768">
              <w:rPr>
                <w:sz w:val="24"/>
                <w:szCs w:val="24"/>
              </w:rPr>
              <w:t>/н.</w:t>
            </w:r>
          </w:p>
          <w:p w:rsidR="0077451B" w:rsidRPr="003115B0" w:rsidRDefault="0077451B" w:rsidP="0077451B">
            <w:pPr>
              <w:jc w:val="both"/>
              <w:rPr>
                <w:sz w:val="24"/>
                <w:szCs w:val="24"/>
              </w:rPr>
            </w:pPr>
          </w:p>
          <w:p w:rsidR="006C61D7" w:rsidRPr="006C61D7" w:rsidRDefault="006C61D7" w:rsidP="006C61D7">
            <w:pPr>
              <w:pStyle w:val="a7"/>
              <w:ind w:left="0"/>
            </w:pPr>
          </w:p>
          <w:p w:rsidR="00564F97" w:rsidRPr="00647603" w:rsidRDefault="00564F97" w:rsidP="00564F97">
            <w:pPr>
              <w:pStyle w:val="1"/>
              <w:jc w:val="left"/>
              <w:rPr>
                <w:b w:val="0"/>
                <w:color w:val="auto"/>
                <w:sz w:val="28"/>
                <w:szCs w:val="28"/>
              </w:rPr>
            </w:pPr>
          </w:p>
          <w:p w:rsidR="00564F97" w:rsidRPr="00647603" w:rsidRDefault="00564F97" w:rsidP="00564F97">
            <w:pPr>
              <w:rPr>
                <w:sz w:val="28"/>
                <w:szCs w:val="28"/>
                <w:u w:val="single"/>
              </w:rPr>
            </w:pPr>
          </w:p>
        </w:tc>
      </w:tr>
    </w:tbl>
    <w:p w:rsidR="00564F97" w:rsidRPr="00647603" w:rsidRDefault="00564F97" w:rsidP="00564F97">
      <w:pPr>
        <w:rPr>
          <w:sz w:val="24"/>
          <w:szCs w:val="24"/>
        </w:rPr>
      </w:pPr>
      <w:r w:rsidRPr="00647603">
        <w:rPr>
          <w:sz w:val="24"/>
          <w:szCs w:val="24"/>
        </w:rPr>
        <w:t xml:space="preserve">    </w:t>
      </w:r>
      <w:r w:rsidR="006611E4">
        <w:rPr>
          <w:sz w:val="24"/>
          <w:szCs w:val="24"/>
        </w:rPr>
        <w:t xml:space="preserve">  </w:t>
      </w:r>
      <w:r w:rsidR="00F57D3B">
        <w:rPr>
          <w:sz w:val="24"/>
          <w:szCs w:val="24"/>
        </w:rPr>
        <w:t xml:space="preserve">    </w:t>
      </w:r>
      <w:r w:rsidR="00C94D37">
        <w:rPr>
          <w:sz w:val="24"/>
          <w:szCs w:val="24"/>
        </w:rPr>
        <w:t>10.12.2015г.</w:t>
      </w:r>
      <w:r w:rsidR="00F57D3B">
        <w:rPr>
          <w:sz w:val="24"/>
          <w:szCs w:val="24"/>
        </w:rPr>
        <w:t xml:space="preserve"> </w:t>
      </w:r>
      <w:r w:rsidRPr="00647603">
        <w:rPr>
          <w:sz w:val="24"/>
          <w:szCs w:val="24"/>
        </w:rPr>
        <w:t xml:space="preserve">№ </w:t>
      </w:r>
      <w:r w:rsidR="0077451B">
        <w:rPr>
          <w:sz w:val="24"/>
          <w:szCs w:val="24"/>
        </w:rPr>
        <w:t xml:space="preserve"> </w:t>
      </w:r>
      <w:r w:rsidR="00C94D37">
        <w:rPr>
          <w:sz w:val="24"/>
          <w:szCs w:val="24"/>
        </w:rPr>
        <w:t>3041/29</w:t>
      </w:r>
    </w:p>
    <w:p w:rsidR="00564F97" w:rsidRPr="00647603" w:rsidRDefault="00564F97" w:rsidP="00564F97"/>
    <w:p w:rsidR="00564F97" w:rsidRPr="00647603" w:rsidRDefault="00564F97" w:rsidP="00564F97">
      <w:pPr>
        <w:rPr>
          <w:sz w:val="24"/>
          <w:szCs w:val="24"/>
        </w:rPr>
      </w:pPr>
      <w:r w:rsidRPr="00647603">
        <w:t xml:space="preserve">      на № ___________   от</w:t>
      </w:r>
      <w:r w:rsidR="00BF6299">
        <w:t xml:space="preserve"> </w:t>
      </w:r>
      <w:r w:rsidRPr="00647603">
        <w:t xml:space="preserve"> _______________</w:t>
      </w:r>
    </w:p>
    <w:p w:rsidR="00564F97" w:rsidRPr="00647603" w:rsidRDefault="00564F97" w:rsidP="00564F97">
      <w:pPr>
        <w:rPr>
          <w:sz w:val="28"/>
          <w:szCs w:val="28"/>
        </w:rPr>
      </w:pPr>
    </w:p>
    <w:p w:rsidR="00564F97" w:rsidRPr="00647603" w:rsidRDefault="00564F97" w:rsidP="00564F9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47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97" w:rsidRPr="00647603" w:rsidRDefault="00564F97" w:rsidP="00564F97"/>
    <w:p w:rsidR="00564F97" w:rsidRPr="00647603" w:rsidRDefault="00564F97" w:rsidP="00564F97">
      <w:pPr>
        <w:pStyle w:val="1"/>
        <w:rPr>
          <w:color w:val="auto"/>
          <w:sz w:val="28"/>
          <w:szCs w:val="28"/>
        </w:rPr>
      </w:pPr>
    </w:p>
    <w:p w:rsidR="00564F97" w:rsidRPr="00647603" w:rsidRDefault="00564F97" w:rsidP="00564F97"/>
    <w:p w:rsidR="00564F97" w:rsidRPr="00647603" w:rsidRDefault="00564F97" w:rsidP="00564F97"/>
    <w:p w:rsidR="00564F97" w:rsidRPr="00647603" w:rsidRDefault="00564F97" w:rsidP="00564F97"/>
    <w:p w:rsidR="00564F97" w:rsidRPr="00647603" w:rsidRDefault="00564F97" w:rsidP="00564F97">
      <w:pPr>
        <w:pStyle w:val="1"/>
        <w:rPr>
          <w:color w:val="auto"/>
          <w:sz w:val="28"/>
          <w:szCs w:val="28"/>
        </w:rPr>
      </w:pPr>
    </w:p>
    <w:p w:rsidR="00564F97" w:rsidRPr="00647603" w:rsidRDefault="00564F97" w:rsidP="00564F97">
      <w:pPr>
        <w:pStyle w:val="1"/>
        <w:rPr>
          <w:b w:val="0"/>
          <w:color w:val="auto"/>
          <w:sz w:val="28"/>
          <w:szCs w:val="28"/>
        </w:rPr>
      </w:pPr>
    </w:p>
    <w:p w:rsidR="00564F97" w:rsidRPr="00647603" w:rsidRDefault="00564F97" w:rsidP="00564F97">
      <w:pPr>
        <w:pStyle w:val="1"/>
        <w:rPr>
          <w:b w:val="0"/>
          <w:color w:val="auto"/>
          <w:sz w:val="28"/>
          <w:szCs w:val="28"/>
        </w:rPr>
      </w:pPr>
    </w:p>
    <w:p w:rsidR="00564F97" w:rsidRPr="00647603" w:rsidRDefault="00564F97" w:rsidP="00564F97">
      <w:pPr>
        <w:pStyle w:val="1"/>
        <w:rPr>
          <w:b w:val="0"/>
          <w:color w:val="auto"/>
          <w:sz w:val="28"/>
          <w:szCs w:val="28"/>
        </w:rPr>
      </w:pPr>
    </w:p>
    <w:p w:rsidR="00564F97" w:rsidRPr="00647603" w:rsidRDefault="00564F97" w:rsidP="00564F97">
      <w:pPr>
        <w:pStyle w:val="1"/>
        <w:rPr>
          <w:b w:val="0"/>
          <w:color w:val="auto"/>
          <w:sz w:val="16"/>
          <w:szCs w:val="16"/>
        </w:rPr>
      </w:pPr>
      <w:r w:rsidRPr="00647603">
        <w:rPr>
          <w:b w:val="0"/>
          <w:color w:val="auto"/>
          <w:sz w:val="28"/>
          <w:szCs w:val="28"/>
        </w:rPr>
        <w:t xml:space="preserve">ПРЕДПИСАНИЕ № </w:t>
      </w:r>
      <w:r w:rsidR="006E4D10">
        <w:rPr>
          <w:b w:val="0"/>
          <w:color w:val="auto"/>
          <w:sz w:val="28"/>
          <w:szCs w:val="28"/>
        </w:rPr>
        <w:t>27</w:t>
      </w:r>
      <w:r w:rsidRPr="001506DE">
        <w:rPr>
          <w:b w:val="0"/>
          <w:color w:val="auto"/>
          <w:sz w:val="28"/>
          <w:szCs w:val="28"/>
        </w:rPr>
        <w:t>/</w:t>
      </w:r>
      <w:r w:rsidRPr="00647603">
        <w:rPr>
          <w:b w:val="0"/>
          <w:color w:val="auto"/>
          <w:sz w:val="28"/>
          <w:szCs w:val="28"/>
        </w:rPr>
        <w:t>2015</w:t>
      </w:r>
    </w:p>
    <w:p w:rsidR="00564F97" w:rsidRPr="00647603" w:rsidRDefault="00564F97" w:rsidP="00564F97">
      <w:pPr>
        <w:pStyle w:val="1"/>
        <w:rPr>
          <w:b w:val="0"/>
          <w:color w:val="auto"/>
          <w:sz w:val="28"/>
          <w:szCs w:val="28"/>
        </w:rPr>
      </w:pPr>
      <w:r w:rsidRPr="00647603">
        <w:rPr>
          <w:b w:val="0"/>
          <w:color w:val="auto"/>
          <w:sz w:val="10"/>
          <w:szCs w:val="10"/>
        </w:rPr>
        <w:br/>
      </w:r>
      <w:r w:rsidRPr="00647603">
        <w:rPr>
          <w:b w:val="0"/>
          <w:color w:val="auto"/>
          <w:sz w:val="28"/>
          <w:szCs w:val="28"/>
        </w:rPr>
        <w:t xml:space="preserve">об устранении нарушений законодательства Российской Федерации </w:t>
      </w:r>
    </w:p>
    <w:p w:rsidR="00564F97" w:rsidRPr="00647603" w:rsidRDefault="00564F97" w:rsidP="00564F97">
      <w:pPr>
        <w:pStyle w:val="1"/>
        <w:rPr>
          <w:b w:val="0"/>
          <w:color w:val="auto"/>
          <w:sz w:val="28"/>
          <w:szCs w:val="28"/>
        </w:rPr>
      </w:pPr>
      <w:r w:rsidRPr="00647603">
        <w:rPr>
          <w:b w:val="0"/>
          <w:color w:val="auto"/>
          <w:sz w:val="28"/>
          <w:szCs w:val="28"/>
        </w:rPr>
        <w:t xml:space="preserve">и иных нормативных правовых актов о контрактной системе в сфере закупок товаров, работ, услуг для обеспечения государственных </w:t>
      </w:r>
    </w:p>
    <w:p w:rsidR="00564F97" w:rsidRPr="00647603" w:rsidRDefault="00564F97" w:rsidP="00564F97">
      <w:pPr>
        <w:pStyle w:val="1"/>
        <w:rPr>
          <w:color w:val="auto"/>
          <w:sz w:val="28"/>
          <w:szCs w:val="28"/>
        </w:rPr>
      </w:pPr>
      <w:r w:rsidRPr="00647603">
        <w:rPr>
          <w:b w:val="0"/>
          <w:color w:val="auto"/>
          <w:sz w:val="28"/>
          <w:szCs w:val="28"/>
        </w:rPr>
        <w:t>и муниципальных нужд</w:t>
      </w:r>
    </w:p>
    <w:p w:rsidR="00564F97" w:rsidRPr="00647603" w:rsidRDefault="00564F97" w:rsidP="00564F97">
      <w:pPr>
        <w:spacing w:line="264" w:lineRule="auto"/>
        <w:rPr>
          <w:sz w:val="28"/>
          <w:szCs w:val="28"/>
        </w:rPr>
      </w:pPr>
      <w:r w:rsidRPr="00647603">
        <w:rPr>
          <w:sz w:val="28"/>
          <w:szCs w:val="28"/>
        </w:rPr>
        <w:t xml:space="preserve"> </w:t>
      </w:r>
    </w:p>
    <w:p w:rsidR="00564F97" w:rsidRPr="0077451B" w:rsidRDefault="00564F97" w:rsidP="00564F97">
      <w:pPr>
        <w:jc w:val="both"/>
        <w:rPr>
          <w:sz w:val="28"/>
          <w:szCs w:val="28"/>
        </w:rPr>
      </w:pPr>
      <w:r w:rsidRPr="00647603">
        <w:rPr>
          <w:sz w:val="28"/>
          <w:szCs w:val="28"/>
        </w:rPr>
        <w:tab/>
      </w:r>
      <w:r w:rsidRPr="0077451B">
        <w:rPr>
          <w:sz w:val="28"/>
          <w:szCs w:val="28"/>
        </w:rPr>
        <w:t xml:space="preserve">В соответствии с приказом </w:t>
      </w:r>
      <w:r w:rsidR="006C61D7" w:rsidRPr="0077451B">
        <w:rPr>
          <w:sz w:val="28"/>
          <w:szCs w:val="28"/>
        </w:rPr>
        <w:t xml:space="preserve">Министерства финансов Чеченской Республики </w:t>
      </w:r>
      <w:r w:rsidR="00AF2D52">
        <w:rPr>
          <w:sz w:val="28"/>
          <w:szCs w:val="28"/>
        </w:rPr>
        <w:t>от 11.11.2015 года № 01-03-01/131</w:t>
      </w:r>
      <w:r w:rsidR="006C61D7" w:rsidRPr="0077451B">
        <w:rPr>
          <w:sz w:val="28"/>
          <w:szCs w:val="28"/>
        </w:rPr>
        <w:t xml:space="preserve"> </w:t>
      </w:r>
      <w:r w:rsidR="00AF2D52" w:rsidRPr="00390ECB">
        <w:rPr>
          <w:sz w:val="28"/>
          <w:szCs w:val="28"/>
        </w:rPr>
        <w:t>«О проведении плановой проверки в ГБУ «Шелковская центральная районная больница»</w:t>
      </w:r>
      <w:r w:rsidRPr="0077451B">
        <w:rPr>
          <w:sz w:val="28"/>
          <w:szCs w:val="28"/>
        </w:rPr>
        <w:t xml:space="preserve"> в период с </w:t>
      </w:r>
      <w:r w:rsidR="00AF2D52">
        <w:rPr>
          <w:sz w:val="28"/>
          <w:szCs w:val="28"/>
        </w:rPr>
        <w:t>18</w:t>
      </w:r>
      <w:r w:rsidRPr="0077451B">
        <w:rPr>
          <w:sz w:val="28"/>
          <w:szCs w:val="28"/>
        </w:rPr>
        <w:t>.</w:t>
      </w:r>
      <w:r w:rsidR="00AF2D52">
        <w:rPr>
          <w:sz w:val="28"/>
          <w:szCs w:val="28"/>
        </w:rPr>
        <w:t>11</w:t>
      </w:r>
      <w:r w:rsidRPr="0077451B">
        <w:rPr>
          <w:sz w:val="28"/>
          <w:szCs w:val="28"/>
        </w:rPr>
        <w:t xml:space="preserve">.2015 года по </w:t>
      </w:r>
      <w:r w:rsidR="00AF2D52">
        <w:rPr>
          <w:sz w:val="28"/>
          <w:szCs w:val="28"/>
        </w:rPr>
        <w:t>01.12</w:t>
      </w:r>
      <w:r w:rsidRPr="0077451B">
        <w:rPr>
          <w:sz w:val="28"/>
          <w:szCs w:val="28"/>
        </w:rPr>
        <w:t xml:space="preserve">.2015 г. в отношении </w:t>
      </w:r>
      <w:r w:rsidR="00AF2D52" w:rsidRPr="00390ECB">
        <w:rPr>
          <w:sz w:val="28"/>
          <w:szCs w:val="28"/>
        </w:rPr>
        <w:t>ГБУ «Шелковская центральная районная больница»</w:t>
      </w:r>
      <w:r w:rsidR="00AF2D52">
        <w:rPr>
          <w:sz w:val="28"/>
          <w:szCs w:val="28"/>
        </w:rPr>
        <w:t xml:space="preserve"> </w:t>
      </w:r>
      <w:r w:rsidRPr="0077451B">
        <w:rPr>
          <w:sz w:val="28"/>
          <w:szCs w:val="28"/>
        </w:rPr>
        <w:t xml:space="preserve">группой сотрудников Министерства финансов Чеченской Республики в составе: </w:t>
      </w:r>
    </w:p>
    <w:p w:rsidR="0052221E" w:rsidRPr="000F063F" w:rsidRDefault="004C7273" w:rsidP="00522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2221E" w:rsidRPr="000F063F">
        <w:rPr>
          <w:sz w:val="28"/>
          <w:szCs w:val="28"/>
        </w:rPr>
        <w:t>Шахмуратова</w:t>
      </w:r>
      <w:proofErr w:type="spellEnd"/>
      <w:r w:rsidR="0052221E" w:rsidRPr="000F063F">
        <w:rPr>
          <w:sz w:val="28"/>
          <w:szCs w:val="28"/>
        </w:rPr>
        <w:t xml:space="preserve"> У.О.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CE5589" w:rsidRPr="0077451B" w:rsidRDefault="00280209" w:rsidP="00774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95768">
        <w:rPr>
          <w:sz w:val="28"/>
          <w:szCs w:val="28"/>
        </w:rPr>
        <w:t>Алаева</w:t>
      </w:r>
      <w:proofErr w:type="spellEnd"/>
      <w:r w:rsidR="00A95768">
        <w:rPr>
          <w:sz w:val="28"/>
          <w:szCs w:val="28"/>
        </w:rPr>
        <w:t xml:space="preserve"> А.Ш</w:t>
      </w:r>
      <w:r w:rsidR="0052221E" w:rsidRPr="000F063F">
        <w:rPr>
          <w:sz w:val="28"/>
          <w:szCs w:val="28"/>
        </w:rPr>
        <w:t xml:space="preserve">. - </w:t>
      </w:r>
      <w:r w:rsidR="00A95768" w:rsidRPr="000F063F">
        <w:rPr>
          <w:sz w:val="28"/>
          <w:szCs w:val="28"/>
        </w:rPr>
        <w:t>главного специалиста-эксперта отдела внутреннего финансового аудита и контроля Министерства финансов Чеченской Республики</w:t>
      </w:r>
      <w:r w:rsidR="0077451B">
        <w:rPr>
          <w:sz w:val="28"/>
          <w:szCs w:val="28"/>
        </w:rPr>
        <w:t xml:space="preserve">, </w:t>
      </w:r>
      <w:r w:rsidR="00564F97" w:rsidRPr="00CE5589">
        <w:rPr>
          <w:sz w:val="28"/>
          <w:szCs w:val="28"/>
        </w:rPr>
        <w:t xml:space="preserve">проведена плановая проверка </w:t>
      </w:r>
      <w:r w:rsidR="00564F97" w:rsidRPr="00CE5589">
        <w:rPr>
          <w:bCs/>
          <w:sz w:val="28"/>
          <w:szCs w:val="28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14 год.</w:t>
      </w:r>
    </w:p>
    <w:p w:rsidR="006070DF" w:rsidRDefault="006070DF" w:rsidP="00564F97">
      <w:pPr>
        <w:pStyle w:val="a7"/>
        <w:ind w:left="0" w:firstLine="709"/>
        <w:jc w:val="both"/>
        <w:rPr>
          <w:sz w:val="28"/>
          <w:szCs w:val="28"/>
        </w:rPr>
      </w:pPr>
    </w:p>
    <w:p w:rsidR="00564F97" w:rsidRPr="00CE5589" w:rsidRDefault="00564F97" w:rsidP="00564F97">
      <w:pPr>
        <w:pStyle w:val="a7"/>
        <w:ind w:left="0" w:firstLine="709"/>
        <w:jc w:val="both"/>
        <w:rPr>
          <w:sz w:val="28"/>
          <w:szCs w:val="28"/>
        </w:rPr>
      </w:pPr>
      <w:r w:rsidRPr="00CE5589">
        <w:rPr>
          <w:sz w:val="28"/>
          <w:szCs w:val="28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564F97" w:rsidRDefault="00564F97" w:rsidP="00564F97">
      <w:pPr>
        <w:jc w:val="both"/>
      </w:pPr>
    </w:p>
    <w:p w:rsidR="006C61D7" w:rsidRDefault="006C61D7" w:rsidP="00564F97">
      <w:pPr>
        <w:jc w:val="both"/>
      </w:pPr>
    </w:p>
    <w:p w:rsidR="00DC1407" w:rsidRDefault="00DC1407" w:rsidP="00564F97">
      <w:pPr>
        <w:jc w:val="both"/>
      </w:pPr>
    </w:p>
    <w:tbl>
      <w:tblPr>
        <w:tblW w:w="10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3022"/>
        <w:gridCol w:w="6762"/>
      </w:tblGrid>
      <w:tr w:rsidR="0064723E" w:rsidRPr="003F7AD6" w:rsidTr="00FB54EA">
        <w:trPr>
          <w:trHeight w:val="44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4E" w:rsidRDefault="0028704E" w:rsidP="00142151">
            <w:pPr>
              <w:jc w:val="center"/>
              <w:rPr>
                <w:sz w:val="24"/>
                <w:szCs w:val="24"/>
              </w:rPr>
            </w:pPr>
          </w:p>
          <w:p w:rsidR="00142151" w:rsidRDefault="00142151" w:rsidP="00142151">
            <w:pPr>
              <w:jc w:val="center"/>
              <w:rPr>
                <w:sz w:val="24"/>
                <w:szCs w:val="24"/>
              </w:rPr>
            </w:pPr>
          </w:p>
          <w:p w:rsidR="00142151" w:rsidRDefault="00142151" w:rsidP="00142151">
            <w:pPr>
              <w:jc w:val="center"/>
              <w:rPr>
                <w:sz w:val="24"/>
                <w:szCs w:val="24"/>
              </w:rPr>
            </w:pPr>
          </w:p>
          <w:p w:rsidR="00142151" w:rsidRDefault="00142151" w:rsidP="00142151">
            <w:pPr>
              <w:jc w:val="center"/>
              <w:rPr>
                <w:sz w:val="24"/>
                <w:szCs w:val="24"/>
              </w:rPr>
            </w:pPr>
          </w:p>
          <w:p w:rsidR="00142151" w:rsidRDefault="00142151" w:rsidP="00142151">
            <w:pPr>
              <w:jc w:val="center"/>
              <w:rPr>
                <w:sz w:val="24"/>
                <w:szCs w:val="24"/>
              </w:rPr>
            </w:pPr>
          </w:p>
          <w:p w:rsidR="00142151" w:rsidRDefault="00142151" w:rsidP="00142151">
            <w:pPr>
              <w:jc w:val="center"/>
              <w:rPr>
                <w:sz w:val="24"/>
                <w:szCs w:val="24"/>
              </w:rPr>
            </w:pPr>
          </w:p>
          <w:p w:rsidR="00142151" w:rsidRDefault="00142151" w:rsidP="00142151">
            <w:pPr>
              <w:jc w:val="center"/>
              <w:rPr>
                <w:sz w:val="24"/>
                <w:szCs w:val="24"/>
              </w:rPr>
            </w:pPr>
          </w:p>
          <w:p w:rsidR="00142151" w:rsidRDefault="00142151" w:rsidP="00142151">
            <w:pPr>
              <w:jc w:val="center"/>
              <w:rPr>
                <w:sz w:val="24"/>
                <w:szCs w:val="24"/>
              </w:rPr>
            </w:pPr>
          </w:p>
          <w:p w:rsidR="00142151" w:rsidRPr="00682B6B" w:rsidRDefault="00142151" w:rsidP="0014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51" w:rsidRDefault="00142151" w:rsidP="0014215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Default="00142151" w:rsidP="0014215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Default="00142151" w:rsidP="0014215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Default="00142151" w:rsidP="0014215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Default="00142151" w:rsidP="0014215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Default="00142151" w:rsidP="0014215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Default="00142151" w:rsidP="0014215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Default="00142151" w:rsidP="0014215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3E" w:rsidRDefault="0064723E" w:rsidP="0014215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  <w:p w:rsidR="00142151" w:rsidRPr="00142151" w:rsidRDefault="00142151" w:rsidP="00142151"/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9" w:rsidRPr="00705959" w:rsidRDefault="00C92A59" w:rsidP="00C92A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Pr="00705959">
              <w:rPr>
                <w:sz w:val="24"/>
                <w:szCs w:val="24"/>
              </w:rPr>
              <w:t xml:space="preserve">Приказом </w:t>
            </w:r>
            <w:r w:rsidR="00785488" w:rsidRPr="00A95768">
              <w:rPr>
                <w:sz w:val="24"/>
                <w:szCs w:val="24"/>
              </w:rPr>
              <w:t>ГБУ «Шелковская центральная районная больница»</w:t>
            </w:r>
            <w:r w:rsidR="00785488">
              <w:rPr>
                <w:sz w:val="24"/>
                <w:szCs w:val="24"/>
              </w:rPr>
              <w:t xml:space="preserve"> (далее - Учреждение)</w:t>
            </w:r>
            <w:r w:rsidR="00120452">
              <w:rPr>
                <w:sz w:val="24"/>
                <w:szCs w:val="24"/>
              </w:rPr>
              <w:t xml:space="preserve">  </w:t>
            </w:r>
            <w:r w:rsidRPr="00705959">
              <w:rPr>
                <w:sz w:val="24"/>
                <w:szCs w:val="24"/>
              </w:rPr>
              <w:t xml:space="preserve">от 30.12.2013 года № 258 </w:t>
            </w:r>
            <w:r w:rsidRPr="00705959">
              <w:rPr>
                <w:sz w:val="24"/>
                <w:szCs w:val="24"/>
              </w:rPr>
              <w:br/>
              <w:t>«О контрактной службе ГБУ «Шелковской ЦРБ» без образо</w:t>
            </w:r>
            <w:r w:rsidR="00705959">
              <w:rPr>
                <w:sz w:val="24"/>
                <w:szCs w:val="24"/>
              </w:rPr>
              <w:t>вания отдельного подразделения» создана контрактная служба</w:t>
            </w:r>
            <w:r w:rsidR="006A4399">
              <w:rPr>
                <w:sz w:val="24"/>
                <w:szCs w:val="24"/>
              </w:rPr>
              <w:t>,</w:t>
            </w:r>
            <w:r w:rsidR="00705959">
              <w:rPr>
                <w:sz w:val="24"/>
                <w:szCs w:val="24"/>
              </w:rPr>
              <w:t xml:space="preserve"> </w:t>
            </w:r>
            <w:r w:rsidR="006A4399">
              <w:rPr>
                <w:sz w:val="24"/>
                <w:szCs w:val="24"/>
              </w:rPr>
              <w:t>в состав</w:t>
            </w:r>
            <w:r w:rsidR="00785488">
              <w:rPr>
                <w:sz w:val="24"/>
                <w:szCs w:val="24"/>
              </w:rPr>
              <w:t xml:space="preserve"> которой включен</w:t>
            </w:r>
            <w:r w:rsidR="00705959" w:rsidRPr="00705959">
              <w:rPr>
                <w:sz w:val="24"/>
                <w:szCs w:val="24"/>
              </w:rPr>
              <w:t xml:space="preserve"> специалист контрактной службы </w:t>
            </w:r>
            <w:proofErr w:type="spellStart"/>
            <w:r w:rsidR="00705959" w:rsidRPr="00705959">
              <w:rPr>
                <w:sz w:val="24"/>
                <w:szCs w:val="24"/>
              </w:rPr>
              <w:t>Койсултанова</w:t>
            </w:r>
            <w:proofErr w:type="spellEnd"/>
            <w:r w:rsidR="00705959" w:rsidRPr="00705959">
              <w:rPr>
                <w:sz w:val="24"/>
                <w:szCs w:val="24"/>
              </w:rPr>
              <w:t xml:space="preserve"> </w:t>
            </w:r>
            <w:proofErr w:type="spellStart"/>
            <w:r w:rsidR="00705959" w:rsidRPr="00705959">
              <w:rPr>
                <w:sz w:val="24"/>
                <w:szCs w:val="24"/>
              </w:rPr>
              <w:t>Нурьян</w:t>
            </w:r>
            <w:proofErr w:type="spellEnd"/>
            <w:r w:rsidR="00705959" w:rsidRPr="00705959">
              <w:rPr>
                <w:sz w:val="24"/>
                <w:szCs w:val="24"/>
              </w:rPr>
              <w:t xml:space="preserve"> </w:t>
            </w:r>
            <w:proofErr w:type="spellStart"/>
            <w:r w:rsidR="00705959" w:rsidRPr="00705959">
              <w:rPr>
                <w:sz w:val="24"/>
                <w:szCs w:val="24"/>
              </w:rPr>
              <w:t>Закировна</w:t>
            </w:r>
            <w:proofErr w:type="spellEnd"/>
            <w:r w:rsidR="00785488">
              <w:rPr>
                <w:sz w:val="24"/>
                <w:szCs w:val="24"/>
              </w:rPr>
              <w:t>,</w:t>
            </w:r>
            <w:r w:rsidR="00705959" w:rsidRPr="00705959">
              <w:rPr>
                <w:sz w:val="24"/>
                <w:szCs w:val="24"/>
              </w:rPr>
              <w:t xml:space="preserve"> не</w:t>
            </w:r>
            <w:r w:rsidR="00785488">
              <w:rPr>
                <w:sz w:val="24"/>
                <w:szCs w:val="24"/>
              </w:rPr>
              <w:t xml:space="preserve"> имеющий</w:t>
            </w:r>
            <w:r w:rsidR="00705959" w:rsidRPr="00705959">
              <w:rPr>
                <w:sz w:val="24"/>
                <w:szCs w:val="24"/>
              </w:rPr>
              <w:t xml:space="preserve"> </w:t>
            </w:r>
            <w:r w:rsidR="00705959">
              <w:rPr>
                <w:sz w:val="24"/>
                <w:szCs w:val="24"/>
              </w:rPr>
              <w:t>профессиональное образование или дополнительное</w:t>
            </w:r>
            <w:r w:rsidR="00705959" w:rsidRPr="00705959">
              <w:rPr>
                <w:sz w:val="24"/>
                <w:szCs w:val="24"/>
              </w:rPr>
              <w:t xml:space="preserve"> </w:t>
            </w:r>
            <w:r w:rsidR="00705959">
              <w:rPr>
                <w:sz w:val="24"/>
                <w:szCs w:val="24"/>
              </w:rPr>
              <w:t>профессиональное образование</w:t>
            </w:r>
            <w:r w:rsidR="00705959" w:rsidRPr="00705959">
              <w:rPr>
                <w:sz w:val="24"/>
                <w:szCs w:val="24"/>
              </w:rPr>
              <w:t xml:space="preserve"> в сфере размещения заказов на поставки товаров, выполнение работ, оказание услуг для государственных и муниципальных нужд.</w:t>
            </w:r>
            <w:proofErr w:type="gramEnd"/>
            <w:r w:rsidR="00705959" w:rsidRPr="00705959">
              <w:rPr>
                <w:sz w:val="24"/>
                <w:szCs w:val="24"/>
              </w:rPr>
              <w:t xml:space="preserve"> </w:t>
            </w:r>
            <w:proofErr w:type="gramStart"/>
            <w:r w:rsidR="00705959" w:rsidRPr="00705959">
              <w:rPr>
                <w:sz w:val="24"/>
                <w:szCs w:val="24"/>
              </w:rPr>
              <w:t xml:space="preserve">Таким образом, Учреждением в нарушение части 23 статьи 112 </w:t>
            </w:r>
            <w:r w:rsidR="00785488" w:rsidRPr="003F7AD6">
              <w:rPr>
                <w:sz w:val="24"/>
                <w:szCs w:val="24"/>
              </w:rPr>
              <w:t xml:space="preserve">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</w:t>
            </w:r>
            <w:r w:rsidR="00785488">
              <w:rPr>
                <w:sz w:val="24"/>
                <w:szCs w:val="24"/>
              </w:rPr>
              <w:t xml:space="preserve">Федеральный закон </w:t>
            </w:r>
            <w:r w:rsidR="00785488" w:rsidRPr="003F7AD6">
              <w:rPr>
                <w:sz w:val="24"/>
                <w:szCs w:val="24"/>
              </w:rPr>
              <w:t>от 5 апреля 2013 года № 44-ФЗ)</w:t>
            </w:r>
            <w:r w:rsidR="00705959" w:rsidRPr="00705959">
              <w:rPr>
                <w:sz w:val="24"/>
                <w:szCs w:val="24"/>
              </w:rPr>
              <w:t xml:space="preserve"> работником контрактной  с</w:t>
            </w:r>
            <w:r w:rsidR="00705959">
              <w:rPr>
                <w:sz w:val="24"/>
                <w:szCs w:val="24"/>
              </w:rPr>
              <w:t>л</w:t>
            </w:r>
            <w:r w:rsidR="00785488">
              <w:rPr>
                <w:sz w:val="24"/>
                <w:szCs w:val="24"/>
              </w:rPr>
              <w:t xml:space="preserve">ужбы назначено лицо, не имеющее профессиональное образование или дополнительное профессиональное </w:t>
            </w:r>
            <w:r w:rsidR="00705959" w:rsidRPr="00705959">
              <w:rPr>
                <w:sz w:val="24"/>
                <w:szCs w:val="24"/>
              </w:rPr>
              <w:t xml:space="preserve"> обр</w:t>
            </w:r>
            <w:r w:rsidR="00785488">
              <w:rPr>
                <w:sz w:val="24"/>
                <w:szCs w:val="24"/>
              </w:rPr>
              <w:t>азование</w:t>
            </w:r>
            <w:r w:rsidR="00705959" w:rsidRPr="00705959">
              <w:rPr>
                <w:sz w:val="24"/>
                <w:szCs w:val="24"/>
              </w:rPr>
              <w:t xml:space="preserve"> в сфере размещения заказов на</w:t>
            </w:r>
            <w:proofErr w:type="gramEnd"/>
            <w:r w:rsidR="00705959" w:rsidRPr="00705959">
              <w:rPr>
                <w:sz w:val="24"/>
                <w:szCs w:val="24"/>
              </w:rPr>
              <w:t xml:space="preserve"> поставки товаров, выполнение работ, оказание услуг для государственных и муниципальных нужд.</w:t>
            </w:r>
          </w:p>
          <w:p w:rsidR="0064723E" w:rsidRPr="00CE5589" w:rsidRDefault="0064723E" w:rsidP="00C92A59">
            <w:pPr>
              <w:pStyle w:val="ConsPlusNormal"/>
              <w:spacing w:line="26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3E" w:rsidRPr="00EC1C82" w:rsidTr="00FB54EA">
        <w:trPr>
          <w:trHeight w:val="44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3E" w:rsidRPr="002F4911" w:rsidRDefault="0064723E" w:rsidP="008404AC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EC1C82" w:rsidRDefault="0064723E" w:rsidP="006C61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6C61D7" w:rsidRDefault="0064723E" w:rsidP="006C61D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28704E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r w:rsidRPr="006C61D7">
              <w:rPr>
                <w:sz w:val="24"/>
                <w:szCs w:val="24"/>
              </w:rPr>
              <w:t>-</w:t>
            </w:r>
          </w:p>
        </w:tc>
      </w:tr>
      <w:tr w:rsidR="0064723E" w:rsidRPr="00EC1C82" w:rsidTr="00FB54EA">
        <w:trPr>
          <w:trHeight w:val="44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3E" w:rsidRPr="00EC1C82" w:rsidRDefault="0064723E" w:rsidP="006C61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EC1C82" w:rsidRDefault="0064723E" w:rsidP="006C61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EC1C82" w:rsidRDefault="00C92A59" w:rsidP="00C92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0352A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1</w:t>
            </w:r>
            <w:r w:rsidRPr="000352A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352A3">
              <w:rPr>
                <w:sz w:val="24"/>
                <w:szCs w:val="24"/>
              </w:rPr>
              <w:t>.2014 года по настоящее время.</w:t>
            </w:r>
          </w:p>
        </w:tc>
      </w:tr>
      <w:tr w:rsidR="0064723E" w:rsidRPr="00EC1C82" w:rsidTr="00FB54EA">
        <w:trPr>
          <w:trHeight w:val="44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3E" w:rsidRPr="00EC1C82" w:rsidRDefault="0064723E" w:rsidP="006C61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EC1C82" w:rsidRDefault="0064723E" w:rsidP="006C61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EC1C82" w:rsidRDefault="00785488" w:rsidP="0028704E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92A59" w:rsidRPr="00B1023A">
              <w:rPr>
                <w:sz w:val="24"/>
                <w:szCs w:val="24"/>
              </w:rPr>
              <w:t xml:space="preserve">асть 23 статьи 112 </w:t>
            </w:r>
            <w:r w:rsidR="00C92A59" w:rsidRPr="00BE1332">
              <w:rPr>
                <w:sz w:val="24"/>
                <w:szCs w:val="24"/>
              </w:rPr>
              <w:t>Федерального закона от 05.04.2013 года № 44-ФЗ</w:t>
            </w:r>
            <w:r w:rsidR="00C92A59">
              <w:rPr>
                <w:sz w:val="24"/>
                <w:szCs w:val="24"/>
              </w:rPr>
              <w:t>.</w:t>
            </w:r>
          </w:p>
        </w:tc>
      </w:tr>
      <w:tr w:rsidR="0064723E" w:rsidRPr="00EC1C82" w:rsidTr="00FB54EA">
        <w:trPr>
          <w:trHeight w:val="4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EC1C82" w:rsidRDefault="0064723E" w:rsidP="006C61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EC1C82" w:rsidRDefault="0064723E" w:rsidP="006C61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9" w:rsidRPr="00B1023A" w:rsidRDefault="00815E69" w:rsidP="00C92A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15B0">
              <w:rPr>
                <w:sz w:val="24"/>
                <w:szCs w:val="24"/>
              </w:rPr>
              <w:t xml:space="preserve"> </w:t>
            </w:r>
            <w:r w:rsidR="00C92A59">
              <w:rPr>
                <w:rFonts w:ascii="Times New Roman" w:hAnsi="Times New Roman" w:cs="Times New Roman"/>
                <w:sz w:val="24"/>
                <w:szCs w:val="24"/>
              </w:rPr>
              <w:t>1. Акт плановой проверки № 27/2015 от 01.12</w:t>
            </w:r>
            <w:r w:rsidR="00C92A59" w:rsidRPr="00B1023A">
              <w:rPr>
                <w:rFonts w:ascii="Times New Roman" w:hAnsi="Times New Roman" w:cs="Times New Roman"/>
                <w:sz w:val="24"/>
                <w:szCs w:val="24"/>
              </w:rPr>
              <w:t>.2015 года.</w:t>
            </w:r>
          </w:p>
          <w:p w:rsidR="0064723E" w:rsidRPr="00EC1C82" w:rsidRDefault="00C92A59" w:rsidP="00C92A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352A3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опия</w:t>
            </w:r>
            <w:r w:rsidRPr="00670664">
              <w:rPr>
                <w:sz w:val="24"/>
                <w:szCs w:val="24"/>
              </w:rPr>
              <w:t xml:space="preserve"> приказа </w:t>
            </w:r>
            <w:r>
              <w:rPr>
                <w:sz w:val="24"/>
                <w:szCs w:val="24"/>
              </w:rPr>
              <w:t>Учреждения от 30.12.2013</w:t>
            </w:r>
            <w:r w:rsidRPr="0067066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 № 258</w:t>
            </w:r>
            <w:r w:rsidRPr="00670664">
              <w:rPr>
                <w:sz w:val="24"/>
                <w:szCs w:val="24"/>
              </w:rPr>
              <w:t>.</w:t>
            </w:r>
          </w:p>
        </w:tc>
      </w:tr>
      <w:tr w:rsidR="002C7058" w:rsidRPr="00647603" w:rsidTr="00C92A59">
        <w:trPr>
          <w:trHeight w:val="1550"/>
        </w:trPr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52" w:rsidRDefault="00120452" w:rsidP="00C92A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C92A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C7" w:rsidRDefault="003250C7" w:rsidP="00DB18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C7" w:rsidRDefault="003250C7" w:rsidP="00DB18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C7" w:rsidRDefault="003250C7" w:rsidP="00DB18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C7" w:rsidRDefault="003250C7" w:rsidP="00DB18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9F7C3F" w:rsidP="00DB18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C373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D5097" w:rsidRDefault="00ED5097" w:rsidP="00ED5097"/>
          <w:p w:rsidR="00ED5097" w:rsidRDefault="00ED5097" w:rsidP="00ED5097"/>
          <w:p w:rsidR="00ED5097" w:rsidRPr="00ED5097" w:rsidRDefault="00ED5097" w:rsidP="00ED5097"/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Default="00E34757" w:rsidP="00E347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58" w:rsidRPr="00647603" w:rsidRDefault="00E34757" w:rsidP="00E347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52" w:rsidRDefault="00120452" w:rsidP="00F86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58" w:rsidRPr="00647603" w:rsidRDefault="002C7058" w:rsidP="00F86E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7603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058" w:rsidRPr="009775B0" w:rsidRDefault="00C92A59" w:rsidP="009775B0">
            <w:pPr>
              <w:pStyle w:val="ConsPlusNormal"/>
              <w:spacing w:line="26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5B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78548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2.2013 года № 257</w:t>
            </w:r>
            <w:r w:rsidRPr="003115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5B0">
              <w:rPr>
                <w:rFonts w:ascii="Times New Roman" w:hAnsi="Times New Roman" w:cs="Times New Roman"/>
                <w:sz w:val="24"/>
                <w:szCs w:val="24"/>
              </w:rPr>
              <w:t>«О создании единой комисс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существлению закупок</w:t>
            </w:r>
            <w:r w:rsidRPr="003115B0">
              <w:rPr>
                <w:rFonts w:ascii="Times New Roman" w:hAnsi="Times New Roman" w:cs="Times New Roman"/>
                <w:sz w:val="24"/>
                <w:szCs w:val="24"/>
              </w:rPr>
              <w:t>» создана единая комиссия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состоящая из пяти членов, из которых только один имеет документ о повышении квалификации в сфере закупок</w:t>
            </w:r>
            <w:proofErr w:type="gramEnd"/>
            <w:r w:rsidRPr="00311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75B0">
              <w:rPr>
                <w:rFonts w:ascii="Times New Roman" w:hAnsi="Times New Roman" w:cs="Times New Roman"/>
                <w:sz w:val="24"/>
                <w:szCs w:val="24"/>
              </w:rPr>
              <w:t>Таким образом, при создании единой комиссии по осуществлению закупок для нужд Учреждения нарушено требование части 5 статьи 39 Федерального закона от 5 апреля 2013 года № 44-ФЗ, согласно которой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      </w:r>
            <w:proofErr w:type="gramEnd"/>
          </w:p>
        </w:tc>
      </w:tr>
      <w:tr w:rsidR="002C7058" w:rsidRPr="00647603" w:rsidTr="00FB54EA">
        <w:trPr>
          <w:trHeight w:val="132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647603" w:rsidRDefault="002C7058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647603" w:rsidRDefault="002C7058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03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058" w:rsidRPr="00647603" w:rsidRDefault="002C7058" w:rsidP="00564F97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60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C7058" w:rsidRPr="00647603" w:rsidTr="00262220">
        <w:trPr>
          <w:trHeight w:val="293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647603" w:rsidRDefault="002C7058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647603" w:rsidRDefault="002C7058" w:rsidP="005B1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7603">
              <w:rPr>
                <w:rFonts w:ascii="Times New Roman" w:hAnsi="Times New Roman" w:cs="Times New Roman"/>
                <w:sz w:val="24"/>
                <w:szCs w:val="24"/>
              </w:rPr>
              <w:t xml:space="preserve">Дата (период) совершения </w:t>
            </w:r>
            <w:r w:rsidRPr="00647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220" w:rsidRDefault="00262220" w:rsidP="002622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58" w:rsidRPr="00C92A59" w:rsidRDefault="00262220" w:rsidP="002622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r w:rsidR="00C92A59" w:rsidRPr="00C92A59">
              <w:rPr>
                <w:rFonts w:ascii="Times New Roman" w:hAnsi="Times New Roman" w:cs="Times New Roman"/>
                <w:sz w:val="24"/>
                <w:szCs w:val="24"/>
              </w:rPr>
              <w:t>с 01.01.2014 года по 31.12.2014 года.</w:t>
            </w:r>
          </w:p>
        </w:tc>
      </w:tr>
      <w:tr w:rsidR="002C7058" w:rsidRPr="00647603" w:rsidTr="00FB54EA">
        <w:trPr>
          <w:trHeight w:val="132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647603" w:rsidRDefault="002C7058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647603" w:rsidRDefault="002C7058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03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058" w:rsidRPr="00B95F75" w:rsidRDefault="00C92A59" w:rsidP="00262220">
            <w:pPr>
              <w:jc w:val="center"/>
              <w:rPr>
                <w:rFonts w:eastAsia="Calibri"/>
                <w:sz w:val="24"/>
                <w:szCs w:val="24"/>
              </w:rPr>
            </w:pPr>
            <w:r w:rsidRPr="00EC1C82">
              <w:rPr>
                <w:sz w:val="24"/>
                <w:szCs w:val="24"/>
              </w:rPr>
              <w:t xml:space="preserve">Часть 5 статьи 39 </w:t>
            </w:r>
            <w:r w:rsidRPr="003F7AD6">
              <w:rPr>
                <w:sz w:val="24"/>
                <w:szCs w:val="24"/>
              </w:rPr>
              <w:t xml:space="preserve">Федерального закона от 5 апреля </w:t>
            </w:r>
            <w:r w:rsidR="00262220">
              <w:rPr>
                <w:sz w:val="24"/>
                <w:szCs w:val="24"/>
              </w:rPr>
              <w:br/>
            </w:r>
            <w:r w:rsidRPr="003F7AD6">
              <w:rPr>
                <w:sz w:val="24"/>
                <w:szCs w:val="24"/>
              </w:rPr>
              <w:t>2013 года № 44-ФЗ</w:t>
            </w:r>
            <w:r>
              <w:rPr>
                <w:sz w:val="24"/>
                <w:szCs w:val="24"/>
              </w:rPr>
              <w:t>.</w:t>
            </w:r>
          </w:p>
        </w:tc>
      </w:tr>
      <w:tr w:rsidR="002C7058" w:rsidRPr="00647603" w:rsidTr="00FB54EA">
        <w:trPr>
          <w:trHeight w:val="680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647603" w:rsidRDefault="002C7058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647603" w:rsidRDefault="002C7058" w:rsidP="0056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0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A59" w:rsidRPr="00C92A59" w:rsidRDefault="00C92A59" w:rsidP="00C92A59">
            <w:pPr>
              <w:jc w:val="both"/>
              <w:rPr>
                <w:sz w:val="24"/>
                <w:szCs w:val="24"/>
              </w:rPr>
            </w:pPr>
            <w:r w:rsidRPr="00C92A59">
              <w:rPr>
                <w:sz w:val="24"/>
                <w:szCs w:val="24"/>
              </w:rPr>
              <w:t>1. Акт плановой проверки № 27 /2015 от 01.12.2015 года.</w:t>
            </w:r>
          </w:p>
          <w:p w:rsidR="002C7058" w:rsidRPr="00C92A59" w:rsidRDefault="004962B5" w:rsidP="00C92A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пия</w:t>
            </w:r>
            <w:r w:rsidR="00C92A59" w:rsidRPr="00C92A59">
              <w:rPr>
                <w:rFonts w:ascii="Times New Roman" w:hAnsi="Times New Roman" w:cs="Times New Roman"/>
                <w:sz w:val="24"/>
                <w:szCs w:val="24"/>
              </w:rPr>
              <w:t xml:space="preserve"> приказа  Учреждения от 30.12.2013 года № 257.  </w:t>
            </w:r>
          </w:p>
        </w:tc>
      </w:tr>
      <w:tr w:rsidR="00BE1332" w:rsidRPr="00B1023A" w:rsidTr="00FB54EA">
        <w:trPr>
          <w:trHeight w:val="680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B1023A" w:rsidRDefault="00BE1332" w:rsidP="00AC33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52" w:rsidRDefault="00120452" w:rsidP="00E347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52" w:rsidRDefault="00120452" w:rsidP="00E347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52" w:rsidRDefault="00120452" w:rsidP="00E347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52" w:rsidRDefault="00120452" w:rsidP="00E347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52" w:rsidRDefault="00120452" w:rsidP="00E347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32" w:rsidRPr="00B1023A" w:rsidRDefault="00BE1332" w:rsidP="00E347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023A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9" w:rsidRPr="00C86E12" w:rsidRDefault="00C92A59" w:rsidP="00C92A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Pr="001A2F09">
              <w:rPr>
                <w:sz w:val="24"/>
                <w:szCs w:val="24"/>
              </w:rPr>
              <w:t xml:space="preserve">Учреждением </w:t>
            </w:r>
            <w:r w:rsidRPr="004349FA">
              <w:rPr>
                <w:sz w:val="24"/>
                <w:szCs w:val="24"/>
              </w:rPr>
              <w:t xml:space="preserve">при </w:t>
            </w:r>
            <w:r w:rsidRPr="004349FA">
              <w:rPr>
                <w:rFonts w:eastAsia="Calibri"/>
                <w:sz w:val="24"/>
                <w:szCs w:val="24"/>
              </w:rPr>
              <w:t>формировании</w:t>
            </w:r>
            <w:r w:rsidRPr="00CC186A">
              <w:rPr>
                <w:rFonts w:eastAsia="Calibri"/>
                <w:sz w:val="24"/>
                <w:szCs w:val="24"/>
              </w:rPr>
              <w:t xml:space="preserve"> плана-графика закупок на 2014 год </w:t>
            </w:r>
            <w:r w:rsidRPr="00C86E12">
              <w:rPr>
                <w:rFonts w:eastAsia="Calibri"/>
                <w:sz w:val="24"/>
                <w:szCs w:val="24"/>
              </w:rPr>
              <w:t>не учтены требования</w:t>
            </w:r>
            <w:r w:rsidRPr="003734C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301B">
              <w:rPr>
                <w:color w:val="000000" w:themeColor="text1"/>
                <w:sz w:val="24"/>
                <w:szCs w:val="24"/>
              </w:rPr>
              <w:t xml:space="preserve">подпункта 1 пункта 5, </w:t>
            </w:r>
            <w:r w:rsidRPr="00D9301B">
              <w:rPr>
                <w:rFonts w:eastAsia="Calibri"/>
                <w:sz w:val="24"/>
                <w:szCs w:val="24"/>
              </w:rPr>
              <w:t xml:space="preserve"> </w:t>
            </w:r>
            <w:r w:rsidRPr="00D9301B">
              <w:rPr>
                <w:sz w:val="24"/>
                <w:szCs w:val="24"/>
              </w:rPr>
              <w:t>перечисления</w:t>
            </w:r>
            <w:r w:rsidRPr="00815E69">
              <w:rPr>
                <w:sz w:val="24"/>
                <w:szCs w:val="24"/>
              </w:rPr>
              <w:t xml:space="preserve"> «а»</w:t>
            </w:r>
            <w:r w:rsidRPr="00D93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ункта 2 пункта 5,</w:t>
            </w:r>
            <w:r w:rsidRPr="00815E69">
              <w:rPr>
                <w:sz w:val="24"/>
                <w:szCs w:val="24"/>
              </w:rPr>
              <w:t xml:space="preserve"> </w:t>
            </w:r>
            <w:r w:rsidRPr="00D9301B">
              <w:rPr>
                <w:sz w:val="24"/>
                <w:szCs w:val="24"/>
              </w:rPr>
              <w:t>перечисления «</w:t>
            </w:r>
            <w:r w:rsidRPr="00280209">
              <w:rPr>
                <w:sz w:val="24"/>
                <w:szCs w:val="24"/>
              </w:rPr>
              <w:t>е</w:t>
            </w:r>
            <w:r w:rsidRPr="00D9301B">
              <w:rPr>
                <w:sz w:val="24"/>
                <w:szCs w:val="24"/>
              </w:rPr>
              <w:t>» подпункта 2 пункта 5, перечисления «</w:t>
            </w:r>
            <w:proofErr w:type="spellStart"/>
            <w:r w:rsidRPr="00D9301B">
              <w:rPr>
                <w:sz w:val="24"/>
                <w:szCs w:val="24"/>
              </w:rPr>
              <w:t>з</w:t>
            </w:r>
            <w:proofErr w:type="spellEnd"/>
            <w:r w:rsidRPr="00D9301B">
              <w:rPr>
                <w:sz w:val="24"/>
                <w:szCs w:val="24"/>
              </w:rPr>
              <w:t>» подпункта 2 пункта 5, подпункта 5 пункта 5,</w:t>
            </w:r>
            <w:r w:rsidRPr="00D956FE">
              <w:rPr>
                <w:sz w:val="24"/>
                <w:szCs w:val="24"/>
              </w:rPr>
              <w:t xml:space="preserve"> подпункта 7 пункта 5 </w:t>
            </w:r>
            <w:r>
              <w:rPr>
                <w:sz w:val="24"/>
                <w:szCs w:val="24"/>
              </w:rPr>
              <w:t xml:space="preserve"> </w:t>
            </w:r>
            <w:r w:rsidRPr="00C86E12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ей</w:t>
            </w:r>
            <w:r w:rsidRPr="00C86E12">
              <w:rPr>
                <w:sz w:val="24"/>
                <w:szCs w:val="24"/>
              </w:rPr>
              <w:t xml:space="preserve">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</w:t>
            </w:r>
            <w:proofErr w:type="gramEnd"/>
            <w:r w:rsidRPr="00C86E12">
              <w:rPr>
                <w:sz w:val="24"/>
                <w:szCs w:val="24"/>
              </w:rPr>
              <w:t xml:space="preserve"> товаров, выполнение работ, оказание услуг планов-графиков размещения заказов на 2014 и 2015 годы</w:t>
            </w:r>
            <w:r>
              <w:rPr>
                <w:sz w:val="24"/>
                <w:szCs w:val="24"/>
              </w:rPr>
              <w:t>,</w:t>
            </w:r>
            <w:r w:rsidRPr="00C86E12">
              <w:rPr>
                <w:sz w:val="24"/>
                <w:szCs w:val="24"/>
              </w:rPr>
              <w:t xml:space="preserve"> утвержденных </w:t>
            </w:r>
            <w:r>
              <w:rPr>
                <w:sz w:val="24"/>
                <w:szCs w:val="24"/>
              </w:rPr>
              <w:t>п</w:t>
            </w:r>
            <w:r w:rsidRPr="00C86E12">
              <w:rPr>
                <w:sz w:val="24"/>
                <w:szCs w:val="24"/>
              </w:rPr>
              <w:t xml:space="preserve">риказом Министерства экономического развития Российской Федерации № 544 и Федерального </w:t>
            </w:r>
            <w:r>
              <w:rPr>
                <w:sz w:val="24"/>
                <w:szCs w:val="24"/>
              </w:rPr>
              <w:t>к</w:t>
            </w:r>
            <w:r w:rsidRPr="00C86E12">
              <w:rPr>
                <w:sz w:val="24"/>
                <w:szCs w:val="24"/>
              </w:rPr>
              <w:t>азначейства № 18н от 20 сентября 2013 года (далее - Особенности утв. приказом МЭР РФ № 544 и ФК № 18), а именно:</w:t>
            </w:r>
          </w:p>
          <w:p w:rsidR="001A4228" w:rsidRPr="00815E69" w:rsidRDefault="00C92A59" w:rsidP="001A4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15E69">
              <w:rPr>
                <w:sz w:val="24"/>
                <w:szCs w:val="24"/>
              </w:rPr>
              <w:t>1.</w:t>
            </w:r>
            <w:r w:rsidRPr="00815E69">
              <w:rPr>
                <w:b/>
                <w:sz w:val="24"/>
                <w:szCs w:val="24"/>
              </w:rPr>
              <w:t xml:space="preserve"> </w:t>
            </w:r>
            <w:r w:rsidRPr="00815E69">
              <w:rPr>
                <w:sz w:val="24"/>
                <w:szCs w:val="24"/>
              </w:rPr>
              <w:t>При указании данных о заказчике, предусмотренных формой планов-графиков по строке «ОКАТО», не указан код Общероссийского классификатора территорий муниципальных образований «ОКТМО 96 640 434101», что является нарушением подпу</w:t>
            </w:r>
            <w:r>
              <w:rPr>
                <w:sz w:val="24"/>
                <w:szCs w:val="24"/>
              </w:rPr>
              <w:t>нкта 1 пункта 5 Приказа № 544/</w:t>
            </w:r>
            <w:r w:rsidR="001A4228">
              <w:rPr>
                <w:sz w:val="24"/>
                <w:szCs w:val="24"/>
              </w:rPr>
              <w:t xml:space="preserve">№ </w:t>
            </w:r>
            <w:r w:rsidR="001A4228" w:rsidRPr="00815E69">
              <w:rPr>
                <w:sz w:val="24"/>
                <w:szCs w:val="24"/>
              </w:rPr>
              <w:t xml:space="preserve">18н и части 2 статьи 112 Федерального закона от 05.04.2013года </w:t>
            </w:r>
            <w:r w:rsidR="009775B0">
              <w:rPr>
                <w:sz w:val="24"/>
                <w:szCs w:val="24"/>
              </w:rPr>
              <w:br/>
            </w:r>
            <w:r w:rsidR="001A4228" w:rsidRPr="00815E69">
              <w:rPr>
                <w:sz w:val="24"/>
                <w:szCs w:val="24"/>
              </w:rPr>
              <w:t>№ 44-ФЗ.</w:t>
            </w:r>
          </w:p>
          <w:p w:rsidR="001A4228" w:rsidRPr="00815E69" w:rsidRDefault="001A4228" w:rsidP="001A4228">
            <w:pPr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 xml:space="preserve">        2. </w:t>
            </w:r>
            <w:proofErr w:type="gramStart"/>
            <w:r w:rsidRPr="00815E69">
              <w:rPr>
                <w:sz w:val="24"/>
                <w:szCs w:val="24"/>
              </w:rPr>
              <w:t>В столбце 1 плана - графика по</w:t>
            </w:r>
            <w:r>
              <w:rPr>
                <w:sz w:val="24"/>
                <w:szCs w:val="24"/>
              </w:rPr>
              <w:t xml:space="preserve"> закупкам  в большинстве случаев</w:t>
            </w:r>
            <w:r w:rsidRPr="00815E69">
              <w:rPr>
                <w:sz w:val="24"/>
                <w:szCs w:val="24"/>
              </w:rPr>
              <w:t xml:space="preserve"> не указаны коды бюджетной классификации Российской Федерации (КБК), содержащие, в том числе, код вида расходов (КВР), детализированный до подгруппы и элемента КВР, что является нарушением требований </w:t>
            </w:r>
            <w:r w:rsidRPr="001A2F09">
              <w:rPr>
                <w:sz w:val="24"/>
                <w:szCs w:val="24"/>
              </w:rPr>
              <w:t>перечисления «а»</w:t>
            </w:r>
            <w:r w:rsidRPr="00815E69">
              <w:rPr>
                <w:sz w:val="24"/>
                <w:szCs w:val="24"/>
              </w:rPr>
              <w:t xml:space="preserve"> подпункта 2 пункта 5 Приказа </w:t>
            </w:r>
            <w:r>
              <w:rPr>
                <w:sz w:val="24"/>
                <w:szCs w:val="24"/>
              </w:rPr>
              <w:br/>
            </w:r>
            <w:r w:rsidRPr="00815E69">
              <w:rPr>
                <w:sz w:val="24"/>
                <w:szCs w:val="24"/>
              </w:rPr>
              <w:t xml:space="preserve">№ 544/№ 18н и части 2 статьи 112 Федерального закона от 05.04.2013 года № 44-ФЗ. </w:t>
            </w:r>
            <w:proofErr w:type="gramEnd"/>
          </w:p>
          <w:p w:rsidR="001A4228" w:rsidRPr="00815E69" w:rsidRDefault="001A4228" w:rsidP="001A4228">
            <w:pPr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 xml:space="preserve">        3. В столбце 6 плана-графика не приводятся:</w:t>
            </w:r>
          </w:p>
          <w:p w:rsidR="001A4228" w:rsidRPr="00815E69" w:rsidRDefault="001A4228" w:rsidP="001A4228">
            <w:pPr>
              <w:ind w:firstLine="540"/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едерального закона от 05.04.2013 года № 44-ФЗ;</w:t>
            </w:r>
          </w:p>
          <w:p w:rsidR="001A4228" w:rsidRPr="00815E69" w:rsidRDefault="001A4228" w:rsidP="001A4228">
            <w:pPr>
              <w:ind w:firstLine="540"/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от 05.04.2013 года № 44-ФЗ (при наличии таких запретов, ограничений, условий);</w:t>
            </w:r>
          </w:p>
          <w:p w:rsidR="001A4228" w:rsidRPr="00815E69" w:rsidRDefault="001A4228" w:rsidP="001A4228">
            <w:pPr>
              <w:ind w:firstLine="540"/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 xml:space="preserve">- предоставляемые участникам закупки преимущества в соответствии со статьями 28 и 29 Федерального закона от </w:t>
            </w:r>
            <w:r w:rsidRPr="00815E69">
              <w:rPr>
                <w:sz w:val="24"/>
                <w:szCs w:val="24"/>
              </w:rPr>
              <w:lastRenderedPageBreak/>
              <w:t>05.04.2013 года № 44-ФЗ (при наличии таких преимуществ);</w:t>
            </w:r>
          </w:p>
          <w:p w:rsidR="001A4228" w:rsidRPr="00815E69" w:rsidRDefault="001A4228" w:rsidP="001A4228">
            <w:pPr>
              <w:ind w:firstLine="540"/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>- дополнительные требования к участникам закупки, установленные в соответствии с частью 2 статьи 31 Федерального закона от 05.04.2013 года № 44-ФЗ (при наличии таких требований);</w:t>
            </w:r>
          </w:p>
          <w:p w:rsidR="001A4228" w:rsidRPr="00815E69" w:rsidRDefault="001A4228" w:rsidP="001A4228">
            <w:pPr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815E69">
              <w:rPr>
                <w:sz w:val="24"/>
                <w:szCs w:val="24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едерального закона от 05.04.2013 года</w:t>
            </w:r>
            <w:proofErr w:type="gramEnd"/>
            <w:r w:rsidRPr="00815E69">
              <w:rPr>
                <w:sz w:val="24"/>
                <w:szCs w:val="24"/>
              </w:rPr>
              <w:t xml:space="preserve"> № 44-ФЗ (при наличии таких ограничений или требований);</w:t>
            </w:r>
          </w:p>
          <w:p w:rsidR="001A4228" w:rsidRPr="00815E69" w:rsidRDefault="001A4228" w:rsidP="001A4228">
            <w:pPr>
              <w:ind w:firstLine="540"/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>- информация об обязательном общественном обсуждении закупки товара, работы или услуги;</w:t>
            </w:r>
          </w:p>
          <w:p w:rsidR="001A4228" w:rsidRPr="00815E69" w:rsidRDefault="001A4228" w:rsidP="001A4228">
            <w:pPr>
              <w:ind w:firstLine="540"/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 xml:space="preserve">Не установление данных требований является нарушением требований перечисления </w:t>
            </w:r>
            <w:r w:rsidRPr="001A2F09">
              <w:rPr>
                <w:sz w:val="24"/>
                <w:szCs w:val="24"/>
              </w:rPr>
              <w:t>«е»</w:t>
            </w:r>
            <w:r w:rsidRPr="00815E69">
              <w:rPr>
                <w:sz w:val="24"/>
                <w:szCs w:val="24"/>
              </w:rPr>
              <w:t xml:space="preserve"> подпункта 2 пункта 5 Приказа № 544/№ 18н и части 2 статьи 112 Федерального закона от 05.04.2013 года № 44-ФЗ.</w:t>
            </w:r>
          </w:p>
          <w:p w:rsidR="001A4228" w:rsidRPr="00815E69" w:rsidRDefault="001A4228" w:rsidP="001A4228">
            <w:pPr>
              <w:ind w:firstLine="540"/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 xml:space="preserve">4. В столбце 8 плана - графика закупок не указано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й перечисления </w:t>
            </w:r>
            <w:r w:rsidRPr="001A2F09">
              <w:rPr>
                <w:sz w:val="24"/>
                <w:szCs w:val="24"/>
              </w:rPr>
              <w:t>«</w:t>
            </w:r>
            <w:proofErr w:type="spellStart"/>
            <w:r w:rsidRPr="001A2F09">
              <w:rPr>
                <w:sz w:val="24"/>
                <w:szCs w:val="24"/>
              </w:rPr>
              <w:t>з</w:t>
            </w:r>
            <w:proofErr w:type="spellEnd"/>
            <w:r w:rsidRPr="001A2F09">
              <w:rPr>
                <w:sz w:val="24"/>
                <w:szCs w:val="24"/>
              </w:rPr>
              <w:t>»</w:t>
            </w:r>
            <w:r w:rsidRPr="00815E69">
              <w:rPr>
                <w:sz w:val="24"/>
                <w:szCs w:val="24"/>
              </w:rPr>
              <w:t xml:space="preserve"> подпункта 2 пункта 5 Приказа № 544/№18н.</w:t>
            </w:r>
          </w:p>
          <w:p w:rsidR="001A4228" w:rsidRPr="00815E69" w:rsidRDefault="001A4228" w:rsidP="001A4228">
            <w:pPr>
              <w:ind w:firstLine="540"/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>5. Согласно подпункту 5 пункта 5 Приказа № 544/№ 18н после информации о закупках, которые планирует</w:t>
            </w:r>
            <w:r>
              <w:rPr>
                <w:sz w:val="24"/>
                <w:szCs w:val="24"/>
              </w:rPr>
              <w:t xml:space="preserve">ся осуществлять в соответствии </w:t>
            </w:r>
            <w:r w:rsidRPr="00815E69">
              <w:rPr>
                <w:sz w:val="24"/>
                <w:szCs w:val="24"/>
              </w:rPr>
              <w:t xml:space="preserve">с пунктами 4 и 5 части 1 статьи 93 Федерального закона от 05.04.2013 года </w:t>
            </w:r>
            <w:r w:rsidRPr="00815E69">
              <w:rPr>
                <w:sz w:val="24"/>
                <w:szCs w:val="24"/>
              </w:rPr>
              <w:br/>
              <w:t>№ 44-ФЗ, в столбцах 9 и 13 формы плана-графика указывается следующая итоговая информация о годовых объемах закупок (тыс. рублей):</w:t>
            </w:r>
          </w:p>
          <w:p w:rsidR="001A4228" w:rsidRPr="00815E69" w:rsidRDefault="001A4228" w:rsidP="001A4228">
            <w:pPr>
              <w:ind w:firstLine="720"/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>у единственного поставщика (подрядчик</w:t>
            </w:r>
            <w:r>
              <w:rPr>
                <w:sz w:val="24"/>
                <w:szCs w:val="24"/>
              </w:rPr>
              <w:t xml:space="preserve">а, исполнителя) в соответствии </w:t>
            </w:r>
            <w:r w:rsidRPr="00815E69">
              <w:rPr>
                <w:sz w:val="24"/>
                <w:szCs w:val="24"/>
              </w:rPr>
              <w:t>с пунктом 4 части 1 статьи 93 Федерального закона от 05.04.2013 года № 44-ФЗ;</w:t>
            </w:r>
          </w:p>
          <w:p w:rsidR="00FA2F9A" w:rsidRPr="00815E69" w:rsidRDefault="001A4228" w:rsidP="00FA2F9A">
            <w:pPr>
              <w:ind w:firstLine="720"/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>у единственного поставщика (подрядчик</w:t>
            </w:r>
            <w:r>
              <w:rPr>
                <w:sz w:val="24"/>
                <w:szCs w:val="24"/>
              </w:rPr>
              <w:t xml:space="preserve">а, исполнителя) в соответствии </w:t>
            </w:r>
            <w:r w:rsidRPr="004223A6">
              <w:rPr>
                <w:sz w:val="24"/>
                <w:szCs w:val="24"/>
              </w:rPr>
              <w:t xml:space="preserve">с </w:t>
            </w:r>
            <w:hyperlink r:id="rId8" w:anchor="block_9315" w:history="1">
              <w:r w:rsidRPr="004223A6">
                <w:rPr>
                  <w:rStyle w:val="a3"/>
                  <w:color w:val="auto"/>
                  <w:sz w:val="24"/>
                  <w:szCs w:val="24"/>
                  <w:u w:val="none"/>
                </w:rPr>
                <w:t>пунктом 5 части 1 статьи 93</w:t>
              </w:r>
            </w:hyperlink>
            <w:r w:rsidRPr="004223A6">
              <w:rPr>
                <w:sz w:val="24"/>
                <w:szCs w:val="24"/>
              </w:rPr>
              <w:t xml:space="preserve"> </w:t>
            </w:r>
            <w:r w:rsidR="00FA2F9A" w:rsidRPr="00815E69">
              <w:rPr>
                <w:sz w:val="24"/>
                <w:szCs w:val="24"/>
              </w:rPr>
              <w:t>Федерального закона от 05.04.2013 года № 44-ФЗ;</w:t>
            </w:r>
          </w:p>
          <w:p w:rsidR="001A4228" w:rsidRPr="00815E69" w:rsidRDefault="001A4228" w:rsidP="001A4228">
            <w:pPr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ab/>
              <w:t>у субъектов малого предпринимательства, социально ориентированных некоммерческих организаций;</w:t>
            </w:r>
          </w:p>
          <w:p w:rsidR="001A4228" w:rsidRPr="00815E69" w:rsidRDefault="001A4228" w:rsidP="001A4228">
            <w:pPr>
              <w:ind w:firstLine="720"/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>осуществляемых путем проведения запроса котировок;</w:t>
            </w:r>
          </w:p>
          <w:p w:rsidR="001A4228" w:rsidRPr="00815E69" w:rsidRDefault="001A4228" w:rsidP="001A4228">
            <w:pPr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ab/>
              <w:t xml:space="preserve">всего </w:t>
            </w:r>
            <w:proofErr w:type="gramStart"/>
            <w:r w:rsidRPr="00815E69">
              <w:rPr>
                <w:sz w:val="24"/>
                <w:szCs w:val="24"/>
              </w:rPr>
              <w:t>планируемых</w:t>
            </w:r>
            <w:proofErr w:type="gramEnd"/>
            <w:r w:rsidRPr="00815E69">
              <w:rPr>
                <w:sz w:val="24"/>
                <w:szCs w:val="24"/>
              </w:rPr>
              <w:t xml:space="preserve"> в текущем году. Через символ "/" указывается совокупный годовой объем закупок, определенный в соответствии с пунктом 16 статьи 3 Федерального закона от 05.04.2013 года № 44-ФЗ.</w:t>
            </w:r>
          </w:p>
          <w:p w:rsidR="001A4228" w:rsidRPr="00815E69" w:rsidRDefault="001A4228" w:rsidP="001A4228">
            <w:pPr>
              <w:ind w:firstLine="720"/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>Не указание данной информации в плане-графике закупок является нарушением подпункта 5 пункта 5 Приказа № 544/№ 18н и части 2 статьи 112 Федерального закона от 05.04.2013 года № 44-ФЗ.</w:t>
            </w:r>
          </w:p>
          <w:p w:rsidR="00661AC8" w:rsidRDefault="001A4228" w:rsidP="001A4228">
            <w:pPr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ab/>
            </w:r>
          </w:p>
          <w:p w:rsidR="00661AC8" w:rsidRDefault="00661AC8" w:rsidP="001A4228">
            <w:pPr>
              <w:jc w:val="both"/>
              <w:rPr>
                <w:sz w:val="24"/>
                <w:szCs w:val="24"/>
              </w:rPr>
            </w:pPr>
          </w:p>
          <w:p w:rsidR="001A4228" w:rsidRPr="00815E69" w:rsidRDefault="001A4228" w:rsidP="001A4228">
            <w:pPr>
              <w:jc w:val="both"/>
              <w:rPr>
                <w:sz w:val="24"/>
                <w:szCs w:val="24"/>
              </w:rPr>
            </w:pPr>
            <w:r w:rsidRPr="00815E69">
              <w:rPr>
                <w:sz w:val="24"/>
                <w:szCs w:val="24"/>
              </w:rPr>
              <w:t xml:space="preserve">6. В плане-графике в нижнем правом углу не указывается информация об исполнителе, что является нарушением подпункта 7 пункта 5 Приказа № 544/№ 18н и части 2 статьи 112 Федерального закона от 05.04.2013 года </w:t>
            </w:r>
            <w:r>
              <w:rPr>
                <w:sz w:val="24"/>
                <w:szCs w:val="24"/>
              </w:rPr>
              <w:br/>
            </w:r>
            <w:r w:rsidRPr="00815E69">
              <w:rPr>
                <w:sz w:val="24"/>
                <w:szCs w:val="24"/>
              </w:rPr>
              <w:t xml:space="preserve">№ 44-ФЗ. </w:t>
            </w:r>
          </w:p>
          <w:p w:rsidR="00670664" w:rsidRPr="003115B0" w:rsidRDefault="00670664" w:rsidP="001A4228">
            <w:pPr>
              <w:jc w:val="both"/>
              <w:rPr>
                <w:sz w:val="24"/>
                <w:szCs w:val="24"/>
              </w:rPr>
            </w:pPr>
          </w:p>
          <w:p w:rsidR="00BE1332" w:rsidRPr="00B1023A" w:rsidRDefault="00BE1332" w:rsidP="00BE13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32" w:rsidRPr="00B1023A" w:rsidTr="00FB54EA">
        <w:trPr>
          <w:trHeight w:val="680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B1023A" w:rsidRDefault="00BE1332" w:rsidP="00AC33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B1023A" w:rsidRDefault="00BE1332" w:rsidP="00AC33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3A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B1023A" w:rsidRDefault="000352A3" w:rsidP="00BE13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BE1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1332" w:rsidRPr="00B1023A" w:rsidTr="00FB54EA">
        <w:trPr>
          <w:trHeight w:val="680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B1023A" w:rsidRDefault="00BE1332" w:rsidP="00AC33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B1023A" w:rsidRDefault="00BE1332" w:rsidP="00AC33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3A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0352A3" w:rsidRDefault="001A4228" w:rsidP="000352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47603">
              <w:rPr>
                <w:rFonts w:ascii="Times New Roman" w:hAnsi="Times New Roman" w:cs="Times New Roman"/>
                <w:sz w:val="24"/>
                <w:szCs w:val="24"/>
              </w:rPr>
              <w:t>Весь проверяемый период</w:t>
            </w:r>
          </w:p>
        </w:tc>
      </w:tr>
      <w:tr w:rsidR="00BE1332" w:rsidRPr="00B1023A" w:rsidTr="00FB54EA">
        <w:trPr>
          <w:trHeight w:val="680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B1023A" w:rsidRDefault="00BE1332" w:rsidP="00AC33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B1023A" w:rsidRDefault="00BE1332" w:rsidP="00AC33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3A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28" w:rsidRPr="003734C4" w:rsidRDefault="001A4228" w:rsidP="001A422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Т</w:t>
            </w:r>
            <w:r w:rsidRPr="00C86E12">
              <w:rPr>
                <w:rFonts w:eastAsia="Calibri"/>
                <w:sz w:val="24"/>
                <w:szCs w:val="24"/>
              </w:rPr>
              <w:t>ребования</w:t>
            </w:r>
            <w:r w:rsidRPr="003734C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301B">
              <w:rPr>
                <w:color w:val="000000" w:themeColor="text1"/>
                <w:sz w:val="24"/>
                <w:szCs w:val="24"/>
              </w:rPr>
              <w:t xml:space="preserve">подпункта 1 пункта 5, </w:t>
            </w:r>
            <w:r w:rsidRPr="00D9301B">
              <w:rPr>
                <w:rFonts w:eastAsia="Calibri"/>
                <w:sz w:val="24"/>
                <w:szCs w:val="24"/>
              </w:rPr>
              <w:t xml:space="preserve"> </w:t>
            </w:r>
            <w:r w:rsidRPr="00D9301B">
              <w:rPr>
                <w:sz w:val="24"/>
                <w:szCs w:val="24"/>
              </w:rPr>
              <w:t>перечисления</w:t>
            </w:r>
            <w:r w:rsidRPr="00815E69">
              <w:rPr>
                <w:sz w:val="24"/>
                <w:szCs w:val="24"/>
              </w:rPr>
              <w:t xml:space="preserve"> «а»</w:t>
            </w:r>
            <w:r w:rsidRPr="00D93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ункта 2 пункта 5,</w:t>
            </w:r>
            <w:r w:rsidRPr="00815E69">
              <w:rPr>
                <w:sz w:val="24"/>
                <w:szCs w:val="24"/>
              </w:rPr>
              <w:t xml:space="preserve"> </w:t>
            </w:r>
            <w:r w:rsidRPr="00D9301B">
              <w:rPr>
                <w:sz w:val="24"/>
                <w:szCs w:val="24"/>
              </w:rPr>
              <w:t>перечисления «</w:t>
            </w:r>
            <w:r w:rsidRPr="00280209">
              <w:rPr>
                <w:sz w:val="24"/>
                <w:szCs w:val="24"/>
              </w:rPr>
              <w:t>е</w:t>
            </w:r>
            <w:r w:rsidRPr="00D9301B">
              <w:rPr>
                <w:sz w:val="24"/>
                <w:szCs w:val="24"/>
              </w:rPr>
              <w:t>» подпункта 2 пункта 5, перечисления «</w:t>
            </w:r>
            <w:proofErr w:type="spellStart"/>
            <w:r w:rsidRPr="00D9301B">
              <w:rPr>
                <w:sz w:val="24"/>
                <w:szCs w:val="24"/>
              </w:rPr>
              <w:t>з</w:t>
            </w:r>
            <w:proofErr w:type="spellEnd"/>
            <w:r w:rsidRPr="00D9301B">
              <w:rPr>
                <w:sz w:val="24"/>
                <w:szCs w:val="24"/>
              </w:rPr>
              <w:t>» подпункта 2 пункта 5, подпункта 5 пункта 5,</w:t>
            </w:r>
            <w:r w:rsidRPr="00D956FE">
              <w:rPr>
                <w:sz w:val="24"/>
                <w:szCs w:val="24"/>
              </w:rPr>
              <w:t xml:space="preserve"> подпункта 7 пункта 5 </w:t>
            </w:r>
            <w:r w:rsidRPr="003734C4">
              <w:rPr>
                <w:sz w:val="24"/>
                <w:szCs w:val="24"/>
              </w:rPr>
              <w:t xml:space="preserve">Особенностей, утв. приказом МЭР РФ </w:t>
            </w:r>
            <w:r>
              <w:rPr>
                <w:sz w:val="24"/>
                <w:szCs w:val="24"/>
              </w:rPr>
              <w:br/>
            </w:r>
            <w:r w:rsidRPr="003734C4">
              <w:rPr>
                <w:sz w:val="24"/>
                <w:szCs w:val="24"/>
              </w:rPr>
              <w:t>№ 544 и ФК № 18н и части 2 статьи 112 Федерального закона от 05.04.2013 года № 44-ФЗ.</w:t>
            </w:r>
            <w:proofErr w:type="gramEnd"/>
          </w:p>
          <w:p w:rsidR="00BE1332" w:rsidRPr="00B1023A" w:rsidRDefault="00BE1332" w:rsidP="00BE13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32" w:rsidRPr="00B1023A" w:rsidTr="00FB54EA">
        <w:trPr>
          <w:trHeight w:val="680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B1023A" w:rsidRDefault="00BE1332" w:rsidP="00AC33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B1023A" w:rsidRDefault="00BE1332" w:rsidP="00AC33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3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28" w:rsidRPr="002327A8" w:rsidRDefault="001A4228" w:rsidP="001A4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кт плановой проверки № 27/2015 от 01.12</w:t>
            </w:r>
            <w:r w:rsidRPr="002327A8">
              <w:rPr>
                <w:sz w:val="24"/>
                <w:szCs w:val="24"/>
              </w:rPr>
              <w:t>.2015 года.</w:t>
            </w:r>
          </w:p>
          <w:p w:rsidR="00BE1332" w:rsidRPr="000352A3" w:rsidRDefault="00205E0A" w:rsidP="001A42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пия плана-графика</w:t>
            </w:r>
            <w:r w:rsidR="001A4228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 год.</w:t>
            </w:r>
          </w:p>
        </w:tc>
      </w:tr>
    </w:tbl>
    <w:p w:rsidR="00564F97" w:rsidRPr="00647603" w:rsidRDefault="00564F97" w:rsidP="00564F97">
      <w:pPr>
        <w:jc w:val="both"/>
        <w:rPr>
          <w:sz w:val="28"/>
          <w:szCs w:val="28"/>
        </w:rPr>
      </w:pPr>
    </w:p>
    <w:p w:rsidR="00564F97" w:rsidRPr="00647603" w:rsidRDefault="00564F97" w:rsidP="00564F97">
      <w:pPr>
        <w:jc w:val="both"/>
        <w:rPr>
          <w:sz w:val="28"/>
          <w:szCs w:val="28"/>
        </w:rPr>
      </w:pPr>
      <w:r w:rsidRPr="00647603">
        <w:rPr>
          <w:sz w:val="28"/>
          <w:szCs w:val="28"/>
        </w:rPr>
        <w:tab/>
      </w:r>
      <w:proofErr w:type="gramStart"/>
      <w:r w:rsidRPr="00647603">
        <w:rPr>
          <w:sz w:val="28"/>
          <w:szCs w:val="28"/>
        </w:rPr>
        <w:t xml:space="preserve">Министерство финансов Чеченской Республики в соответствии с </w:t>
      </w:r>
      <w:r w:rsidRPr="00647603">
        <w:rPr>
          <w:sz w:val="28"/>
          <w:szCs w:val="28"/>
        </w:rPr>
        <w:br/>
      </w:r>
      <w:hyperlink r:id="rId9" w:history="1">
        <w:r w:rsidRPr="00647603">
          <w:rPr>
            <w:rStyle w:val="a4"/>
            <w:b w:val="0"/>
            <w:color w:val="auto"/>
            <w:sz w:val="28"/>
            <w:szCs w:val="28"/>
          </w:rPr>
          <w:t>пунктом 2 части 22 статьи 99</w:t>
        </w:r>
      </w:hyperlink>
      <w:r w:rsidRPr="00647603">
        <w:rPr>
          <w:sz w:val="28"/>
          <w:szCs w:val="28"/>
        </w:rPr>
        <w:t xml:space="preserve"> </w:t>
      </w:r>
      <w:r w:rsidRPr="00647603">
        <w:rPr>
          <w:bCs/>
          <w:sz w:val="28"/>
          <w:szCs w:val="28"/>
        </w:rPr>
        <w:t xml:space="preserve">Федерального закона от 05.04.2013 г. № 44-ФЗ </w:t>
      </w:r>
      <w:r w:rsidRPr="00647603">
        <w:rPr>
          <w:bCs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Pr="00647603">
        <w:rPr>
          <w:sz w:val="28"/>
          <w:szCs w:val="28"/>
        </w:rPr>
        <w:t xml:space="preserve"> </w:t>
      </w:r>
      <w:hyperlink r:id="rId10" w:history="1">
        <w:r w:rsidRPr="00647603">
          <w:rPr>
            <w:rStyle w:val="a4"/>
            <w:b w:val="0"/>
            <w:color w:val="auto"/>
            <w:sz w:val="28"/>
            <w:szCs w:val="28"/>
          </w:rPr>
          <w:t>пунктом 4.6</w:t>
        </w:r>
      </w:hyperlink>
      <w:r w:rsidRPr="00647603">
        <w:rPr>
          <w:b/>
          <w:sz w:val="28"/>
          <w:szCs w:val="28"/>
        </w:rPr>
        <w:t xml:space="preserve"> </w:t>
      </w:r>
      <w:r w:rsidRPr="00647603">
        <w:rPr>
          <w:sz w:val="28"/>
          <w:szCs w:val="28"/>
        </w:rPr>
        <w:t xml:space="preserve">Порядка </w:t>
      </w:r>
      <w:r w:rsidRPr="00647603">
        <w:rPr>
          <w:bCs/>
          <w:sz w:val="28"/>
          <w:szCs w:val="28"/>
        </w:rPr>
        <w:t xml:space="preserve">осуществления контроля за соблюдением Федерального закона от 05.04.2013 г. № 44-ФЗ </w:t>
      </w:r>
      <w:r w:rsidRPr="00647603">
        <w:rPr>
          <w:bCs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</w:t>
      </w:r>
      <w:proofErr w:type="gramEnd"/>
      <w:r w:rsidRPr="00647603">
        <w:rPr>
          <w:bCs/>
          <w:sz w:val="28"/>
          <w:szCs w:val="28"/>
        </w:rPr>
        <w:t xml:space="preserve"> и муниципальных нужд»</w:t>
      </w:r>
      <w:r w:rsidRPr="00647603">
        <w:rPr>
          <w:sz w:val="28"/>
          <w:szCs w:val="28"/>
        </w:rPr>
        <w:t>, утвержденного приказом Министерства финансов Чеченской Республики от 22 сентября 2014 г. № 01-03-01/90,</w:t>
      </w:r>
    </w:p>
    <w:p w:rsidR="008C0D96" w:rsidRPr="00647603" w:rsidRDefault="008C0D96" w:rsidP="00564F97">
      <w:pPr>
        <w:jc w:val="both"/>
        <w:rPr>
          <w:sz w:val="28"/>
          <w:szCs w:val="28"/>
        </w:rPr>
      </w:pPr>
    </w:p>
    <w:p w:rsidR="00564F97" w:rsidRPr="00647603" w:rsidRDefault="00564F97" w:rsidP="00564F97">
      <w:pPr>
        <w:jc w:val="center"/>
        <w:rPr>
          <w:sz w:val="28"/>
          <w:szCs w:val="28"/>
        </w:rPr>
      </w:pPr>
      <w:r w:rsidRPr="00647603">
        <w:rPr>
          <w:sz w:val="28"/>
          <w:szCs w:val="28"/>
        </w:rPr>
        <w:t>ПРЕДПИСЫВАЕТ:</w:t>
      </w:r>
    </w:p>
    <w:p w:rsidR="00564F97" w:rsidRDefault="00564F97" w:rsidP="00564F97">
      <w:pPr>
        <w:jc w:val="both"/>
        <w:rPr>
          <w:sz w:val="28"/>
          <w:szCs w:val="28"/>
        </w:rPr>
      </w:pPr>
      <w:r w:rsidRPr="00647603">
        <w:rPr>
          <w:sz w:val="28"/>
          <w:szCs w:val="28"/>
        </w:rPr>
        <w:tab/>
      </w:r>
    </w:p>
    <w:p w:rsidR="0061288A" w:rsidRPr="00B1023A" w:rsidRDefault="0061288A" w:rsidP="00612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E1332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01 марта</w:t>
      </w:r>
      <w:r w:rsidRPr="00020719">
        <w:rPr>
          <w:sz w:val="28"/>
          <w:szCs w:val="28"/>
        </w:rPr>
        <w:t xml:space="preserve"> 2015</w:t>
      </w:r>
      <w:r w:rsidRPr="00B1023A">
        <w:rPr>
          <w:sz w:val="28"/>
          <w:szCs w:val="28"/>
        </w:rPr>
        <w:t xml:space="preserve"> года назначить </w:t>
      </w:r>
      <w:r w:rsidR="00661AC8">
        <w:rPr>
          <w:sz w:val="28"/>
          <w:szCs w:val="28"/>
        </w:rPr>
        <w:t>работником</w:t>
      </w:r>
      <w:r w:rsidRPr="004570D4">
        <w:rPr>
          <w:sz w:val="28"/>
          <w:szCs w:val="28"/>
        </w:rPr>
        <w:t xml:space="preserve"> контрактной службы</w:t>
      </w:r>
      <w:r w:rsidRPr="00B1023A">
        <w:rPr>
          <w:sz w:val="28"/>
          <w:szCs w:val="28"/>
        </w:rPr>
        <w:t xml:space="preserve">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 согласно части 23 статьи 112 ФЗ-44.</w:t>
      </w:r>
    </w:p>
    <w:p w:rsidR="002327A8" w:rsidRPr="002327A8" w:rsidRDefault="0061288A" w:rsidP="00612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4C1D18">
        <w:rPr>
          <w:sz w:val="28"/>
          <w:szCs w:val="28"/>
        </w:rPr>
        <w:t xml:space="preserve">. </w:t>
      </w:r>
      <w:proofErr w:type="gramStart"/>
      <w:r w:rsidR="004C1D18">
        <w:rPr>
          <w:sz w:val="28"/>
          <w:szCs w:val="28"/>
        </w:rPr>
        <w:t xml:space="preserve">В срок до </w:t>
      </w:r>
      <w:r w:rsidR="00F36E57" w:rsidRPr="00F36E57">
        <w:rPr>
          <w:sz w:val="28"/>
          <w:szCs w:val="28"/>
        </w:rPr>
        <w:t>0</w:t>
      </w:r>
      <w:r w:rsidR="00F36E57">
        <w:rPr>
          <w:sz w:val="28"/>
          <w:szCs w:val="28"/>
        </w:rPr>
        <w:t>1 марта 2016</w:t>
      </w:r>
      <w:r w:rsidR="002327A8" w:rsidRPr="002327A8">
        <w:rPr>
          <w:sz w:val="28"/>
          <w:szCs w:val="28"/>
        </w:rPr>
        <w:t xml:space="preserve"> года включить в состав </w:t>
      </w:r>
      <w:r w:rsidR="00E11932">
        <w:rPr>
          <w:sz w:val="28"/>
          <w:szCs w:val="28"/>
        </w:rPr>
        <w:t xml:space="preserve">единой </w:t>
      </w:r>
      <w:r w:rsidR="002327A8" w:rsidRPr="002327A8">
        <w:rPr>
          <w:sz w:val="28"/>
          <w:szCs w:val="28"/>
        </w:rPr>
        <w:t xml:space="preserve">комиссии </w:t>
      </w:r>
      <w:r w:rsidR="00EF262E" w:rsidRPr="00A55BDA">
        <w:rPr>
          <w:sz w:val="28"/>
          <w:szCs w:val="28"/>
        </w:rPr>
        <w:t>по осуществлению закупок путем</w:t>
      </w:r>
      <w:r w:rsidR="000C41C9" w:rsidRPr="000C41C9">
        <w:rPr>
          <w:sz w:val="28"/>
          <w:szCs w:val="28"/>
        </w:rPr>
        <w:t xml:space="preserve"> </w:t>
      </w:r>
      <w:r w:rsidR="000C41C9" w:rsidRPr="00A55BDA">
        <w:rPr>
          <w:sz w:val="28"/>
          <w:szCs w:val="28"/>
        </w:rPr>
        <w:t>проведения</w:t>
      </w:r>
      <w:r w:rsidR="000C41C9">
        <w:rPr>
          <w:sz w:val="28"/>
          <w:szCs w:val="28"/>
        </w:rPr>
        <w:t xml:space="preserve"> </w:t>
      </w:r>
      <w:r w:rsidR="000C41C9" w:rsidRPr="00A55BDA">
        <w:rPr>
          <w:sz w:val="28"/>
          <w:szCs w:val="28"/>
        </w:rPr>
        <w:t>зап</w:t>
      </w:r>
      <w:r w:rsidR="000C41C9">
        <w:rPr>
          <w:sz w:val="28"/>
          <w:szCs w:val="28"/>
        </w:rPr>
        <w:t>росов котировок,</w:t>
      </w:r>
      <w:r w:rsidR="00EF262E" w:rsidRPr="00A55BDA">
        <w:rPr>
          <w:sz w:val="28"/>
          <w:szCs w:val="28"/>
        </w:rPr>
        <w:t xml:space="preserve"> зап</w:t>
      </w:r>
      <w:r w:rsidR="000C41C9">
        <w:rPr>
          <w:sz w:val="28"/>
          <w:szCs w:val="28"/>
        </w:rPr>
        <w:t>росов</w:t>
      </w:r>
      <w:r w:rsidR="00EF262E" w:rsidRPr="00A55BDA">
        <w:rPr>
          <w:sz w:val="28"/>
          <w:szCs w:val="28"/>
        </w:rPr>
        <w:t xml:space="preserve"> предложений для определения поставщиков (подрядчиков, исполнителей) в целях заключения с ними контрактов на поставки товаров (выполнение работ, оказание услуг)</w:t>
      </w:r>
      <w:r w:rsidR="00EF262E">
        <w:rPr>
          <w:sz w:val="28"/>
          <w:szCs w:val="28"/>
        </w:rPr>
        <w:t xml:space="preserve"> </w:t>
      </w:r>
      <w:r w:rsidR="002327A8" w:rsidRPr="002327A8">
        <w:rPr>
          <w:sz w:val="28"/>
          <w:szCs w:val="28"/>
        </w:rPr>
        <w:t>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</w:t>
      </w:r>
      <w:proofErr w:type="gramEnd"/>
      <w:r w:rsidR="002327A8" w:rsidRPr="002327A8">
        <w:rPr>
          <w:sz w:val="28"/>
          <w:szCs w:val="28"/>
        </w:rPr>
        <w:t xml:space="preserve"> согласно части 5 статьи 39 </w:t>
      </w:r>
      <w:r w:rsidR="009E6B6D" w:rsidRPr="009E6B6D">
        <w:rPr>
          <w:sz w:val="28"/>
          <w:szCs w:val="28"/>
        </w:rPr>
        <w:t>Федерального закона от 5 апреля 2013 года № 44-ФЗ</w:t>
      </w:r>
      <w:r w:rsidR="002327A8" w:rsidRPr="002327A8">
        <w:rPr>
          <w:sz w:val="28"/>
          <w:szCs w:val="28"/>
        </w:rPr>
        <w:t xml:space="preserve">, либо направить на повышение квалификации в сфере закупок членов </w:t>
      </w:r>
      <w:r>
        <w:rPr>
          <w:sz w:val="28"/>
          <w:szCs w:val="28"/>
        </w:rPr>
        <w:t xml:space="preserve">единой </w:t>
      </w:r>
      <w:r w:rsidR="002327A8" w:rsidRPr="002327A8">
        <w:rPr>
          <w:sz w:val="28"/>
          <w:szCs w:val="28"/>
        </w:rPr>
        <w:t>комиссии</w:t>
      </w:r>
      <w:r w:rsidR="00EF262E" w:rsidRPr="00EF262E">
        <w:rPr>
          <w:sz w:val="28"/>
          <w:szCs w:val="28"/>
        </w:rPr>
        <w:t xml:space="preserve"> </w:t>
      </w:r>
      <w:r w:rsidR="00EF262E" w:rsidRPr="00A55BDA">
        <w:rPr>
          <w:sz w:val="28"/>
          <w:szCs w:val="28"/>
        </w:rPr>
        <w:t xml:space="preserve">по осуществлению закупок путем проведения запросов, предложений для определения поставщиков </w:t>
      </w:r>
      <w:r w:rsidR="00EF262E" w:rsidRPr="00A55BDA">
        <w:rPr>
          <w:sz w:val="28"/>
          <w:szCs w:val="28"/>
        </w:rPr>
        <w:lastRenderedPageBreak/>
        <w:t>(подрядчиков, исполнителей) в целях заключения с ними контрактов на поставки товаров (выполнение работ, оказание услуг)</w:t>
      </w:r>
      <w:r w:rsidR="002327A8" w:rsidRPr="002327A8">
        <w:rPr>
          <w:sz w:val="28"/>
          <w:szCs w:val="28"/>
        </w:rPr>
        <w:t xml:space="preserve">. </w:t>
      </w:r>
    </w:p>
    <w:p w:rsidR="00564F97" w:rsidRPr="00647603" w:rsidRDefault="00564F97" w:rsidP="00564F97">
      <w:pPr>
        <w:jc w:val="both"/>
        <w:rPr>
          <w:sz w:val="28"/>
          <w:szCs w:val="28"/>
        </w:rPr>
      </w:pPr>
      <w:r w:rsidRPr="00647603">
        <w:rPr>
          <w:sz w:val="28"/>
          <w:szCs w:val="28"/>
        </w:rPr>
        <w:tab/>
      </w:r>
      <w:r w:rsidR="0061288A">
        <w:rPr>
          <w:sz w:val="28"/>
          <w:szCs w:val="28"/>
        </w:rPr>
        <w:t>3</w:t>
      </w:r>
      <w:r w:rsidR="004C1D18">
        <w:rPr>
          <w:sz w:val="28"/>
          <w:szCs w:val="28"/>
        </w:rPr>
        <w:t xml:space="preserve">. </w:t>
      </w:r>
      <w:proofErr w:type="gramStart"/>
      <w:r w:rsidR="004C1D18">
        <w:rPr>
          <w:sz w:val="28"/>
          <w:szCs w:val="28"/>
        </w:rPr>
        <w:t xml:space="preserve">В срок до </w:t>
      </w:r>
      <w:r w:rsidR="00F36E57">
        <w:rPr>
          <w:sz w:val="28"/>
          <w:szCs w:val="28"/>
        </w:rPr>
        <w:t>01</w:t>
      </w:r>
      <w:r w:rsidR="00020719">
        <w:rPr>
          <w:sz w:val="28"/>
          <w:szCs w:val="28"/>
        </w:rPr>
        <w:t xml:space="preserve"> </w:t>
      </w:r>
      <w:r w:rsidR="0061288A">
        <w:rPr>
          <w:sz w:val="28"/>
          <w:szCs w:val="28"/>
        </w:rPr>
        <w:t>марта</w:t>
      </w:r>
      <w:r w:rsidR="001409CF">
        <w:rPr>
          <w:sz w:val="28"/>
          <w:szCs w:val="28"/>
        </w:rPr>
        <w:t xml:space="preserve"> </w:t>
      </w:r>
      <w:r w:rsidR="00F36E57">
        <w:rPr>
          <w:sz w:val="28"/>
          <w:szCs w:val="28"/>
        </w:rPr>
        <w:t xml:space="preserve"> 2016</w:t>
      </w:r>
      <w:r w:rsidRPr="00647603">
        <w:rPr>
          <w:sz w:val="28"/>
          <w:szCs w:val="28"/>
        </w:rPr>
        <w:t xml:space="preserve"> года при формировании, внесении изменений </w:t>
      </w:r>
      <w:r w:rsidRPr="00647603">
        <w:rPr>
          <w:sz w:val="28"/>
          <w:szCs w:val="28"/>
        </w:rPr>
        <w:br/>
        <w:t xml:space="preserve">и утверждении плана-графика закупок учесть требования </w:t>
      </w:r>
      <w:hyperlink r:id="rId11" w:history="1">
        <w:r w:rsidRPr="00647603">
          <w:rPr>
            <w:rStyle w:val="a4"/>
            <w:b w:val="0"/>
            <w:bCs w:val="0"/>
            <w:color w:val="auto"/>
            <w:sz w:val="28"/>
            <w:szCs w:val="28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Pr="00647603">
          <w:rPr>
            <w:rStyle w:val="a4"/>
            <w:b w:val="0"/>
            <w:bCs w:val="0"/>
            <w:color w:val="auto"/>
            <w:sz w:val="28"/>
            <w:szCs w:val="28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Pr="00647603">
        <w:rPr>
          <w:sz w:val="28"/>
          <w:szCs w:val="28"/>
        </w:rPr>
        <w:t xml:space="preserve"> и части 2 статьи 112 </w:t>
      </w:r>
      <w:r w:rsidRPr="00647603">
        <w:rPr>
          <w:bCs/>
          <w:sz w:val="28"/>
          <w:szCs w:val="28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327A8" w:rsidRPr="00A55BDA" w:rsidRDefault="00E34757" w:rsidP="00F0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1332">
        <w:rPr>
          <w:sz w:val="28"/>
          <w:szCs w:val="28"/>
        </w:rPr>
        <w:t>4</w:t>
      </w:r>
      <w:r w:rsidR="00564F97" w:rsidRPr="00647603">
        <w:rPr>
          <w:sz w:val="28"/>
          <w:szCs w:val="28"/>
        </w:rPr>
        <w:t xml:space="preserve">. </w:t>
      </w:r>
      <w:r w:rsidR="00564F97" w:rsidRPr="00A55BDA">
        <w:rPr>
          <w:sz w:val="28"/>
          <w:szCs w:val="28"/>
        </w:rPr>
        <w:t>Информацию о результатах исполнения настоящего Предписания (</w:t>
      </w:r>
      <w:r w:rsidR="00C04D5E">
        <w:rPr>
          <w:sz w:val="28"/>
          <w:szCs w:val="28"/>
        </w:rPr>
        <w:t>копию приказов</w:t>
      </w:r>
      <w:r w:rsidR="00F0225C" w:rsidRPr="00A55BDA">
        <w:rPr>
          <w:sz w:val="28"/>
          <w:szCs w:val="28"/>
        </w:rPr>
        <w:t xml:space="preserve"> и </w:t>
      </w:r>
      <w:r w:rsidR="00564F97" w:rsidRPr="00A55BDA">
        <w:rPr>
          <w:sz w:val="28"/>
          <w:szCs w:val="28"/>
        </w:rPr>
        <w:t>копию утвержденного плана-графика закупок) представить в Министерств</w:t>
      </w:r>
      <w:r w:rsidR="002327A8" w:rsidRPr="00A55BDA">
        <w:rPr>
          <w:sz w:val="28"/>
          <w:szCs w:val="28"/>
        </w:rPr>
        <w:t>о</w:t>
      </w:r>
      <w:r w:rsidR="00F0225C" w:rsidRPr="00A55BDA">
        <w:rPr>
          <w:sz w:val="28"/>
          <w:szCs w:val="28"/>
        </w:rPr>
        <w:t xml:space="preserve"> финансов Чеченской Республики </w:t>
      </w:r>
      <w:r w:rsidR="002327A8" w:rsidRPr="00020719">
        <w:rPr>
          <w:sz w:val="28"/>
          <w:szCs w:val="28"/>
        </w:rPr>
        <w:t xml:space="preserve">до </w:t>
      </w:r>
      <w:r w:rsidR="001409CF">
        <w:rPr>
          <w:sz w:val="28"/>
          <w:szCs w:val="28"/>
        </w:rPr>
        <w:t>15</w:t>
      </w:r>
      <w:r w:rsidR="002327A8" w:rsidRPr="00020719">
        <w:rPr>
          <w:sz w:val="28"/>
          <w:szCs w:val="28"/>
        </w:rPr>
        <w:t xml:space="preserve"> </w:t>
      </w:r>
      <w:r w:rsidR="001409CF">
        <w:rPr>
          <w:sz w:val="28"/>
          <w:szCs w:val="28"/>
        </w:rPr>
        <w:t>марта</w:t>
      </w:r>
      <w:r w:rsidR="001E615D">
        <w:rPr>
          <w:sz w:val="28"/>
          <w:szCs w:val="28"/>
        </w:rPr>
        <w:t xml:space="preserve"> 2016</w:t>
      </w:r>
      <w:r w:rsidR="00F0225C" w:rsidRPr="00020719">
        <w:rPr>
          <w:sz w:val="28"/>
          <w:szCs w:val="28"/>
        </w:rPr>
        <w:t xml:space="preserve"> года.</w:t>
      </w:r>
    </w:p>
    <w:p w:rsidR="00564F97" w:rsidRPr="00647603" w:rsidRDefault="00564F97" w:rsidP="00564F97">
      <w:pPr>
        <w:jc w:val="both"/>
        <w:rPr>
          <w:sz w:val="28"/>
          <w:szCs w:val="28"/>
        </w:rPr>
      </w:pPr>
    </w:p>
    <w:p w:rsidR="00564F97" w:rsidRDefault="00564F97" w:rsidP="00564F97">
      <w:pPr>
        <w:jc w:val="both"/>
        <w:rPr>
          <w:sz w:val="28"/>
          <w:szCs w:val="28"/>
        </w:rPr>
      </w:pPr>
      <w:r w:rsidRPr="00647603">
        <w:rPr>
          <w:sz w:val="28"/>
          <w:szCs w:val="28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2" w:history="1">
        <w:r w:rsidRPr="00647603">
          <w:rPr>
            <w:rStyle w:val="a4"/>
            <w:b w:val="0"/>
            <w:color w:val="auto"/>
            <w:sz w:val="28"/>
            <w:szCs w:val="28"/>
          </w:rPr>
          <w:t>частью 7 статьи 19.5</w:t>
        </w:r>
      </w:hyperlink>
      <w:r w:rsidRPr="00647603">
        <w:rPr>
          <w:b/>
          <w:sz w:val="28"/>
          <w:szCs w:val="28"/>
        </w:rPr>
        <w:t xml:space="preserve"> </w:t>
      </w:r>
      <w:r w:rsidRPr="00647603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F0225C" w:rsidRPr="00647603" w:rsidRDefault="00F0225C" w:rsidP="00564F97">
      <w:pPr>
        <w:jc w:val="both"/>
        <w:rPr>
          <w:sz w:val="28"/>
          <w:szCs w:val="28"/>
        </w:rPr>
      </w:pPr>
    </w:p>
    <w:p w:rsidR="00564F97" w:rsidRPr="00647603" w:rsidRDefault="00564F97" w:rsidP="00564F97">
      <w:pPr>
        <w:jc w:val="both"/>
        <w:rPr>
          <w:sz w:val="28"/>
          <w:szCs w:val="28"/>
        </w:rPr>
      </w:pPr>
      <w:r w:rsidRPr="00647603">
        <w:rPr>
          <w:sz w:val="28"/>
          <w:szCs w:val="28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564F97" w:rsidRPr="00647603" w:rsidRDefault="00564F97" w:rsidP="00564F97">
      <w:pPr>
        <w:jc w:val="both"/>
        <w:rPr>
          <w:sz w:val="28"/>
          <w:szCs w:val="28"/>
        </w:rPr>
      </w:pPr>
    </w:p>
    <w:p w:rsidR="004C1D18" w:rsidRDefault="004C1D18" w:rsidP="00564F97">
      <w:pPr>
        <w:tabs>
          <w:tab w:val="left" w:pos="5340"/>
        </w:tabs>
        <w:jc w:val="both"/>
        <w:rPr>
          <w:sz w:val="28"/>
          <w:szCs w:val="28"/>
        </w:rPr>
      </w:pPr>
    </w:p>
    <w:p w:rsidR="00E47CFC" w:rsidRDefault="00E47CFC" w:rsidP="00564F97">
      <w:pPr>
        <w:tabs>
          <w:tab w:val="left" w:pos="5340"/>
        </w:tabs>
        <w:jc w:val="both"/>
        <w:rPr>
          <w:sz w:val="28"/>
          <w:szCs w:val="28"/>
        </w:rPr>
      </w:pPr>
    </w:p>
    <w:p w:rsidR="00E47CFC" w:rsidRDefault="00E47CFC" w:rsidP="00564F97">
      <w:pPr>
        <w:tabs>
          <w:tab w:val="left" w:pos="5340"/>
        </w:tabs>
        <w:jc w:val="both"/>
        <w:rPr>
          <w:sz w:val="28"/>
          <w:szCs w:val="28"/>
        </w:rPr>
      </w:pPr>
    </w:p>
    <w:p w:rsidR="00262220" w:rsidRDefault="00262220" w:rsidP="00564F97">
      <w:pPr>
        <w:tabs>
          <w:tab w:val="left" w:pos="5340"/>
        </w:tabs>
        <w:jc w:val="both"/>
        <w:rPr>
          <w:sz w:val="28"/>
          <w:szCs w:val="28"/>
        </w:rPr>
      </w:pPr>
    </w:p>
    <w:p w:rsidR="00262220" w:rsidRDefault="00262220" w:rsidP="00564F97">
      <w:pPr>
        <w:tabs>
          <w:tab w:val="left" w:pos="5340"/>
        </w:tabs>
        <w:jc w:val="both"/>
        <w:rPr>
          <w:sz w:val="28"/>
          <w:szCs w:val="28"/>
        </w:rPr>
      </w:pPr>
    </w:p>
    <w:p w:rsidR="00564F97" w:rsidRPr="00647603" w:rsidRDefault="006A4399" w:rsidP="00564F97">
      <w:pPr>
        <w:tabs>
          <w:tab w:val="left" w:pos="5340"/>
        </w:tabs>
        <w:jc w:val="both"/>
        <w:rPr>
          <w:sz w:val="16"/>
          <w:szCs w:val="16"/>
        </w:rPr>
      </w:pPr>
      <w:r>
        <w:rPr>
          <w:sz w:val="28"/>
          <w:szCs w:val="28"/>
        </w:rPr>
        <w:t>Первый заместитель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564F97" w:rsidRPr="00647603">
        <w:rPr>
          <w:sz w:val="28"/>
          <w:szCs w:val="28"/>
        </w:rPr>
        <w:t xml:space="preserve">                    А.А. </w:t>
      </w:r>
      <w:proofErr w:type="spellStart"/>
      <w:r w:rsidR="00564F97" w:rsidRPr="00647603">
        <w:rPr>
          <w:sz w:val="28"/>
          <w:szCs w:val="28"/>
        </w:rPr>
        <w:t>Аддаев</w:t>
      </w:r>
      <w:proofErr w:type="spellEnd"/>
    </w:p>
    <w:p w:rsidR="00564F97" w:rsidRPr="00647603" w:rsidRDefault="00564F97" w:rsidP="00564F97">
      <w:pPr>
        <w:spacing w:line="0" w:lineRule="atLeast"/>
        <w:rPr>
          <w:sz w:val="14"/>
          <w:szCs w:val="14"/>
        </w:rPr>
      </w:pPr>
    </w:p>
    <w:p w:rsidR="004C1D18" w:rsidRDefault="004C1D18" w:rsidP="009E6B6D">
      <w:pPr>
        <w:spacing w:line="0" w:lineRule="atLeast"/>
        <w:rPr>
          <w:sz w:val="16"/>
          <w:szCs w:val="16"/>
        </w:rPr>
      </w:pPr>
      <w:bookmarkStart w:id="0" w:name="_GoBack"/>
      <w:bookmarkEnd w:id="0"/>
    </w:p>
    <w:p w:rsidR="00E47CFC" w:rsidRDefault="00E47CFC" w:rsidP="009E6B6D">
      <w:pPr>
        <w:spacing w:line="0" w:lineRule="atLeast"/>
        <w:rPr>
          <w:sz w:val="16"/>
          <w:szCs w:val="16"/>
        </w:rPr>
      </w:pPr>
    </w:p>
    <w:p w:rsidR="00E47CFC" w:rsidRDefault="00E47CFC" w:rsidP="009E6B6D">
      <w:pPr>
        <w:spacing w:line="0" w:lineRule="atLeast"/>
        <w:rPr>
          <w:sz w:val="16"/>
          <w:szCs w:val="16"/>
        </w:rPr>
      </w:pPr>
    </w:p>
    <w:p w:rsidR="00E47CFC" w:rsidRDefault="00E47CFC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262220" w:rsidRDefault="00262220" w:rsidP="009E6B6D">
      <w:pPr>
        <w:spacing w:line="0" w:lineRule="atLeast"/>
        <w:rPr>
          <w:sz w:val="16"/>
          <w:szCs w:val="16"/>
        </w:rPr>
      </w:pPr>
    </w:p>
    <w:p w:rsidR="00C04D5E" w:rsidRDefault="00C04D5E" w:rsidP="009E6B6D">
      <w:pPr>
        <w:spacing w:line="0" w:lineRule="atLeast"/>
        <w:rPr>
          <w:sz w:val="16"/>
          <w:szCs w:val="16"/>
        </w:rPr>
      </w:pPr>
    </w:p>
    <w:p w:rsidR="00C04D5E" w:rsidRDefault="00C04D5E" w:rsidP="009E6B6D">
      <w:pPr>
        <w:spacing w:line="0" w:lineRule="atLeast"/>
        <w:rPr>
          <w:sz w:val="16"/>
          <w:szCs w:val="16"/>
        </w:rPr>
      </w:pPr>
    </w:p>
    <w:p w:rsidR="00C04D5E" w:rsidRDefault="00C04D5E" w:rsidP="009E6B6D">
      <w:pPr>
        <w:spacing w:line="0" w:lineRule="atLeast"/>
        <w:rPr>
          <w:sz w:val="16"/>
          <w:szCs w:val="16"/>
        </w:rPr>
      </w:pPr>
    </w:p>
    <w:p w:rsidR="00C04D5E" w:rsidRDefault="00C04D5E" w:rsidP="009E6B6D">
      <w:pPr>
        <w:spacing w:line="0" w:lineRule="atLeast"/>
        <w:rPr>
          <w:sz w:val="16"/>
          <w:szCs w:val="16"/>
        </w:rPr>
      </w:pPr>
    </w:p>
    <w:p w:rsidR="00C04D5E" w:rsidRDefault="00C04D5E" w:rsidP="009E6B6D">
      <w:pPr>
        <w:spacing w:line="0" w:lineRule="atLeast"/>
        <w:rPr>
          <w:sz w:val="16"/>
          <w:szCs w:val="16"/>
        </w:rPr>
      </w:pPr>
    </w:p>
    <w:p w:rsidR="00C04D5E" w:rsidRDefault="00C04D5E" w:rsidP="009E6B6D">
      <w:pPr>
        <w:spacing w:line="0" w:lineRule="atLeast"/>
        <w:rPr>
          <w:sz w:val="16"/>
          <w:szCs w:val="16"/>
        </w:rPr>
      </w:pPr>
    </w:p>
    <w:p w:rsidR="00C04D5E" w:rsidRDefault="00C04D5E" w:rsidP="009E6B6D">
      <w:pPr>
        <w:spacing w:line="0" w:lineRule="atLeast"/>
        <w:rPr>
          <w:sz w:val="16"/>
          <w:szCs w:val="16"/>
        </w:rPr>
      </w:pPr>
    </w:p>
    <w:p w:rsidR="00C04D5E" w:rsidRDefault="00C04D5E" w:rsidP="009E6B6D">
      <w:pPr>
        <w:spacing w:line="0" w:lineRule="atLeast"/>
        <w:rPr>
          <w:sz w:val="16"/>
          <w:szCs w:val="16"/>
        </w:rPr>
      </w:pPr>
    </w:p>
    <w:p w:rsidR="009E6B6D" w:rsidRPr="002D67B5" w:rsidRDefault="009E6B6D" w:rsidP="009E6B6D">
      <w:pPr>
        <w:spacing w:line="0" w:lineRule="atLeast"/>
        <w:rPr>
          <w:sz w:val="16"/>
          <w:szCs w:val="16"/>
        </w:rPr>
      </w:pPr>
      <w:r w:rsidRPr="002D67B5">
        <w:rPr>
          <w:sz w:val="16"/>
          <w:szCs w:val="16"/>
        </w:rPr>
        <w:t>Исп.: Амирхаджиев И.Н.</w:t>
      </w:r>
    </w:p>
    <w:p w:rsidR="009E6B6D" w:rsidRPr="00816F5B" w:rsidRDefault="009E6B6D" w:rsidP="009E6B6D">
      <w:pPr>
        <w:tabs>
          <w:tab w:val="left" w:pos="5340"/>
        </w:tabs>
        <w:spacing w:line="0" w:lineRule="atLeast"/>
        <w:rPr>
          <w:sz w:val="16"/>
          <w:szCs w:val="16"/>
        </w:rPr>
      </w:pPr>
      <w:r w:rsidRPr="002D67B5">
        <w:rPr>
          <w:sz w:val="16"/>
          <w:szCs w:val="16"/>
        </w:rPr>
        <w:t>Тел.: 8 (8712) 62-31-21</w:t>
      </w:r>
    </w:p>
    <w:p w:rsidR="00845C79" w:rsidRPr="009F3E7D" w:rsidRDefault="00845C79" w:rsidP="009E6B6D">
      <w:pPr>
        <w:rPr>
          <w:sz w:val="16"/>
          <w:szCs w:val="16"/>
        </w:rPr>
      </w:pPr>
    </w:p>
    <w:sectPr w:rsidR="00845C79" w:rsidRPr="009F3E7D" w:rsidSect="006B2F74">
      <w:pgSz w:w="11906" w:h="16838"/>
      <w:pgMar w:top="709" w:right="567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8A5"/>
    <w:multiLevelType w:val="hybridMultilevel"/>
    <w:tmpl w:val="EA205052"/>
    <w:lvl w:ilvl="0" w:tplc="90F8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86C46"/>
    <w:multiLevelType w:val="hybridMultilevel"/>
    <w:tmpl w:val="4A3089BE"/>
    <w:lvl w:ilvl="0" w:tplc="D69A496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6897"/>
    <w:rsid w:val="00006897"/>
    <w:rsid w:val="00013B89"/>
    <w:rsid w:val="00020719"/>
    <w:rsid w:val="000352A3"/>
    <w:rsid w:val="00045177"/>
    <w:rsid w:val="00062EB8"/>
    <w:rsid w:val="000B4BDF"/>
    <w:rsid w:val="000C41C9"/>
    <w:rsid w:val="001025CF"/>
    <w:rsid w:val="00107ABD"/>
    <w:rsid w:val="00120452"/>
    <w:rsid w:val="001409CF"/>
    <w:rsid w:val="00142151"/>
    <w:rsid w:val="001506DE"/>
    <w:rsid w:val="00162C4F"/>
    <w:rsid w:val="001648C6"/>
    <w:rsid w:val="001A06B0"/>
    <w:rsid w:val="001A2041"/>
    <w:rsid w:val="001A2F09"/>
    <w:rsid w:val="001A4228"/>
    <w:rsid w:val="001B59E6"/>
    <w:rsid w:val="001D0179"/>
    <w:rsid w:val="001D2B4E"/>
    <w:rsid w:val="001E615D"/>
    <w:rsid w:val="001F2913"/>
    <w:rsid w:val="001F2FDC"/>
    <w:rsid w:val="00205E0A"/>
    <w:rsid w:val="002153CE"/>
    <w:rsid w:val="00230EE0"/>
    <w:rsid w:val="002327A8"/>
    <w:rsid w:val="00254079"/>
    <w:rsid w:val="00262220"/>
    <w:rsid w:val="0026574E"/>
    <w:rsid w:val="00274295"/>
    <w:rsid w:val="00280209"/>
    <w:rsid w:val="0028704E"/>
    <w:rsid w:val="00294FE1"/>
    <w:rsid w:val="002C4BF6"/>
    <w:rsid w:val="002C7058"/>
    <w:rsid w:val="002D15E3"/>
    <w:rsid w:val="002D1AE5"/>
    <w:rsid w:val="002F4911"/>
    <w:rsid w:val="00316C9C"/>
    <w:rsid w:val="003250C7"/>
    <w:rsid w:val="003734C4"/>
    <w:rsid w:val="004164D9"/>
    <w:rsid w:val="004223A6"/>
    <w:rsid w:val="004349FA"/>
    <w:rsid w:val="0044149A"/>
    <w:rsid w:val="004962B5"/>
    <w:rsid w:val="00496F82"/>
    <w:rsid w:val="004C1D18"/>
    <w:rsid w:val="004C2DBB"/>
    <w:rsid w:val="004C7273"/>
    <w:rsid w:val="0050599D"/>
    <w:rsid w:val="00507B7A"/>
    <w:rsid w:val="0052221E"/>
    <w:rsid w:val="00564F97"/>
    <w:rsid w:val="005752A7"/>
    <w:rsid w:val="005938CA"/>
    <w:rsid w:val="005B106C"/>
    <w:rsid w:val="005E37DC"/>
    <w:rsid w:val="006070DF"/>
    <w:rsid w:val="0061288A"/>
    <w:rsid w:val="00624E1E"/>
    <w:rsid w:val="00630A12"/>
    <w:rsid w:val="0064723E"/>
    <w:rsid w:val="00647603"/>
    <w:rsid w:val="006611E4"/>
    <w:rsid w:val="00661AC8"/>
    <w:rsid w:val="00670664"/>
    <w:rsid w:val="00682B6B"/>
    <w:rsid w:val="006A4399"/>
    <w:rsid w:val="006A4CED"/>
    <w:rsid w:val="006B2F74"/>
    <w:rsid w:val="006C61D7"/>
    <w:rsid w:val="006E4D10"/>
    <w:rsid w:val="00705959"/>
    <w:rsid w:val="007246F5"/>
    <w:rsid w:val="0072479A"/>
    <w:rsid w:val="0073645F"/>
    <w:rsid w:val="0077451B"/>
    <w:rsid w:val="00785488"/>
    <w:rsid w:val="007A4415"/>
    <w:rsid w:val="007B288B"/>
    <w:rsid w:val="007D1131"/>
    <w:rsid w:val="00814D16"/>
    <w:rsid w:val="00815E69"/>
    <w:rsid w:val="00840E5F"/>
    <w:rsid w:val="00845C79"/>
    <w:rsid w:val="00861BD3"/>
    <w:rsid w:val="00893DD4"/>
    <w:rsid w:val="008A12BA"/>
    <w:rsid w:val="008C0D96"/>
    <w:rsid w:val="00926603"/>
    <w:rsid w:val="00931B9A"/>
    <w:rsid w:val="00952EBB"/>
    <w:rsid w:val="009775B0"/>
    <w:rsid w:val="009A33FB"/>
    <w:rsid w:val="009A6AC0"/>
    <w:rsid w:val="009B7763"/>
    <w:rsid w:val="009E6B6D"/>
    <w:rsid w:val="009F3E7D"/>
    <w:rsid w:val="009F7C3F"/>
    <w:rsid w:val="00A46E41"/>
    <w:rsid w:val="00A474E7"/>
    <w:rsid w:val="00A545E0"/>
    <w:rsid w:val="00A55BDA"/>
    <w:rsid w:val="00A5712F"/>
    <w:rsid w:val="00A95768"/>
    <w:rsid w:val="00AD0110"/>
    <w:rsid w:val="00AF2D52"/>
    <w:rsid w:val="00B95F75"/>
    <w:rsid w:val="00BB3663"/>
    <w:rsid w:val="00BE1332"/>
    <w:rsid w:val="00BE785C"/>
    <w:rsid w:val="00BF41C3"/>
    <w:rsid w:val="00BF5BAE"/>
    <w:rsid w:val="00BF6086"/>
    <w:rsid w:val="00BF6210"/>
    <w:rsid w:val="00BF6299"/>
    <w:rsid w:val="00C04D5E"/>
    <w:rsid w:val="00C214F6"/>
    <w:rsid w:val="00C30BD2"/>
    <w:rsid w:val="00C37334"/>
    <w:rsid w:val="00C3777F"/>
    <w:rsid w:val="00C92A59"/>
    <w:rsid w:val="00C94D37"/>
    <w:rsid w:val="00C95D3C"/>
    <w:rsid w:val="00CB66A6"/>
    <w:rsid w:val="00CC186A"/>
    <w:rsid w:val="00CD426B"/>
    <w:rsid w:val="00CE5589"/>
    <w:rsid w:val="00D23B4C"/>
    <w:rsid w:val="00D24527"/>
    <w:rsid w:val="00D31694"/>
    <w:rsid w:val="00D63D7F"/>
    <w:rsid w:val="00D81415"/>
    <w:rsid w:val="00D9301B"/>
    <w:rsid w:val="00DB1853"/>
    <w:rsid w:val="00DC1407"/>
    <w:rsid w:val="00DD4F52"/>
    <w:rsid w:val="00E05350"/>
    <w:rsid w:val="00E07995"/>
    <w:rsid w:val="00E11932"/>
    <w:rsid w:val="00E34757"/>
    <w:rsid w:val="00E47CFC"/>
    <w:rsid w:val="00EA2771"/>
    <w:rsid w:val="00EA28D2"/>
    <w:rsid w:val="00EB6FB6"/>
    <w:rsid w:val="00ED5097"/>
    <w:rsid w:val="00EF262E"/>
    <w:rsid w:val="00F0225C"/>
    <w:rsid w:val="00F06A75"/>
    <w:rsid w:val="00F36E57"/>
    <w:rsid w:val="00F43805"/>
    <w:rsid w:val="00F57D3B"/>
    <w:rsid w:val="00F7389D"/>
    <w:rsid w:val="00F86E4A"/>
    <w:rsid w:val="00FA2F9A"/>
    <w:rsid w:val="00FB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4F97"/>
    <w:pPr>
      <w:keepNext/>
      <w:jc w:val="center"/>
      <w:outlineLvl w:val="0"/>
    </w:pPr>
    <w:rPr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F97"/>
    <w:rPr>
      <w:rFonts w:ascii="Times New Roman" w:eastAsia="Times New Roman" w:hAnsi="Times New Roman" w:cs="Times New Roman"/>
      <w:b/>
      <w:color w:val="000000"/>
      <w:sz w:val="30"/>
      <w:szCs w:val="20"/>
      <w:lang w:eastAsia="ru-RU"/>
    </w:rPr>
  </w:style>
  <w:style w:type="character" w:styleId="a3">
    <w:name w:val="Hyperlink"/>
    <w:rsid w:val="00564F9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564F9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64F9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564F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7">
    <w:name w:val="List Paragraph"/>
    <w:basedOn w:val="a"/>
    <w:uiPriority w:val="34"/>
    <w:qFormat/>
    <w:rsid w:val="00564F97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F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F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4F97"/>
    <w:pPr>
      <w:keepNext/>
      <w:jc w:val="center"/>
      <w:outlineLvl w:val="0"/>
    </w:pPr>
    <w:rPr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F97"/>
    <w:rPr>
      <w:rFonts w:ascii="Times New Roman" w:eastAsia="Times New Roman" w:hAnsi="Times New Roman" w:cs="Times New Roman"/>
      <w:b/>
      <w:color w:val="000000"/>
      <w:sz w:val="30"/>
      <w:szCs w:val="20"/>
      <w:lang w:eastAsia="ru-RU"/>
    </w:rPr>
  </w:style>
  <w:style w:type="character" w:styleId="a3">
    <w:name w:val="Hyperlink"/>
    <w:rsid w:val="00564F9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564F9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64F9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564F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7">
    <w:name w:val="List Paragraph"/>
    <w:basedOn w:val="a"/>
    <w:uiPriority w:val="34"/>
    <w:qFormat/>
    <w:rsid w:val="00564F97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F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fin.chr@mail.ru" TargetMode="External"/><Relationship Id="rId12" Type="http://schemas.openxmlformats.org/officeDocument/2006/relationships/hyperlink" Target="http://ivo.garant.ru/document?id=12025267&amp;sub=19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0914346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vo.garant.ru/document?id=70420990&amp;sub=1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53464&amp;sub=992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8B91D-25F1-4A65-925F-C0F00E54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4</cp:lastModifiedBy>
  <cp:revision>100</cp:revision>
  <cp:lastPrinted>2015-12-08T17:04:00Z</cp:lastPrinted>
  <dcterms:created xsi:type="dcterms:W3CDTF">2015-07-22T12:08:00Z</dcterms:created>
  <dcterms:modified xsi:type="dcterms:W3CDTF">2015-12-10T14:22:00Z</dcterms:modified>
</cp:coreProperties>
</file>